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0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07143" w:rsidRPr="002A0925" w14:paraId="3B7A5E7F" w14:textId="77777777" w:rsidTr="00B07143">
        <w:trPr>
          <w:trHeight w:val="1980"/>
          <w:jc w:val="center"/>
        </w:trPr>
        <w:tc>
          <w:tcPr>
            <w:tcW w:w="0" w:type="auto"/>
            <w:hideMark/>
          </w:tcPr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1153"/>
              <w:gridCol w:w="8486"/>
            </w:tblGrid>
            <w:tr w:rsidR="0080393B" w:rsidRPr="002A0925" w14:paraId="6A729340" w14:textId="77777777" w:rsidTr="00054D00">
              <w:trPr>
                <w:trHeight w:val="1400"/>
              </w:trPr>
              <w:tc>
                <w:tcPr>
                  <w:tcW w:w="115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7B5EC1" w14:textId="77777777" w:rsidR="0080393B" w:rsidRPr="002A0925" w:rsidRDefault="0080393B" w:rsidP="0080393B">
                  <w:pPr>
                    <w:rPr>
                      <w:rFonts w:ascii="Times New Roman" w:hAnsi="Times New Roman" w:cs="Times New Roman"/>
                    </w:rPr>
                  </w:pPr>
                  <w:r w:rsidRPr="002A0925">
                    <w:rPr>
                      <w:rFonts w:ascii="Times New Roman" w:eastAsia="Times New Roman" w:hAnsi="Times New Roman" w:cs="Times New Roman"/>
                      <w:noProof/>
                    </w:rPr>
                    <w:drawing>
                      <wp:inline distT="0" distB="0" distL="0" distR="0" wp14:anchorId="21DAF51A" wp14:editId="67F9B305">
                        <wp:extent cx="691200" cy="691200"/>
                        <wp:effectExtent l="0" t="0" r="0" b="0"/>
                        <wp:docPr id="31" name="Рисунок 31" descr="Логотип КБК копия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 descr="Логотип КБК копия"/>
                                <pic:cNvPicPr>
                                  <a:picLocks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1200" cy="691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4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EEF11F" w14:textId="77777777" w:rsidR="0080393B" w:rsidRPr="002A0925" w:rsidRDefault="0080393B" w:rsidP="008039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40"/>
                    </w:rPr>
                  </w:pPr>
                  <w:r w:rsidRPr="002A0925">
                    <w:rPr>
                      <w:rFonts w:ascii="Times New Roman" w:hAnsi="Times New Roman" w:cs="Times New Roman"/>
                      <w:b/>
                      <w:bCs/>
                      <w:spacing w:val="40"/>
                    </w:rPr>
                    <w:t>Автономная некоммерческая организация профессионального образования</w:t>
                  </w:r>
                </w:p>
                <w:p w14:paraId="47A51864" w14:textId="77777777" w:rsidR="0080393B" w:rsidRPr="002A0925" w:rsidRDefault="0080393B" w:rsidP="0080393B">
                  <w:pPr>
                    <w:jc w:val="center"/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36"/>
                      <w:szCs w:val="36"/>
                    </w:rPr>
                  </w:pPr>
                  <w:r w:rsidRPr="002A0925">
                    <w:rPr>
                      <w:rFonts w:ascii="Times New Roman" w:hAnsi="Times New Roman" w:cs="Times New Roman"/>
                      <w:b/>
                      <w:bCs/>
                      <w:spacing w:val="20"/>
                      <w:sz w:val="36"/>
                      <w:szCs w:val="36"/>
                    </w:rPr>
                    <w:t>КАЛИНИНГРАДСКИЙ БИЗНЕС-КОЛЛЕДЖ</w:t>
                  </w:r>
                </w:p>
                <w:p w14:paraId="23A57DFC" w14:textId="77777777" w:rsidR="0080393B" w:rsidRPr="002A0925" w:rsidRDefault="0080393B" w:rsidP="0080393B">
                  <w:pPr>
                    <w:pBdr>
                      <w:bottom w:val="double" w:sz="6" w:space="1" w:color="auto"/>
                    </w:pBdr>
                    <w:jc w:val="center"/>
                    <w:rPr>
                      <w:rFonts w:ascii="Times New Roman" w:hAnsi="Times New Roman" w:cs="Times New Roman"/>
                      <w:sz w:val="8"/>
                      <w:szCs w:val="8"/>
                    </w:rPr>
                  </w:pPr>
                </w:p>
                <w:p w14:paraId="1EDEF53B" w14:textId="77777777" w:rsidR="0080393B" w:rsidRPr="002A0925" w:rsidRDefault="0080393B" w:rsidP="0080393B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4887EEA4" w14:textId="77777777" w:rsidR="0080393B" w:rsidRPr="002A0925" w:rsidRDefault="0080393B" w:rsidP="0080393B">
            <w:pPr>
              <w:keepNext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2A0925">
              <w:rPr>
                <w:rFonts w:ascii="Times New Roman" w:hAnsi="Times New Roman" w:cs="Times New Roman"/>
                <w:sz w:val="32"/>
                <w:szCs w:val="32"/>
              </w:rPr>
              <w:t>Кафедра Информационные системы и программирование</w:t>
            </w:r>
          </w:p>
          <w:p w14:paraId="089B786E" w14:textId="20C4B5F0" w:rsidR="00B07143" w:rsidRPr="002A0925" w:rsidRDefault="00B07143" w:rsidP="00B071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08802E1" w14:textId="77777777" w:rsidR="00B07143" w:rsidRPr="002A0925" w:rsidRDefault="00B07143" w:rsidP="00B0714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Информационных технологий</w:t>
      </w:r>
    </w:p>
    <w:p w14:paraId="5CE35C49" w14:textId="77777777" w:rsidR="00B07143" w:rsidRPr="002A0925" w:rsidRDefault="00B07143" w:rsidP="00B071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958419A" w14:textId="77777777" w:rsidR="00B07143" w:rsidRPr="002A0925" w:rsidRDefault="00B07143" w:rsidP="00B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Курсовая работа</w:t>
      </w:r>
    </w:p>
    <w:p w14:paraId="69D965B1" w14:textId="77777777" w:rsidR="00B07143" w:rsidRPr="002A0925" w:rsidRDefault="00B07143" w:rsidP="00B071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F32B5" w14:textId="75A7D7B9" w:rsidR="00B07143" w:rsidRPr="002A0925" w:rsidRDefault="00B07143" w:rsidP="00B0714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тему: </w:t>
      </w:r>
      <w:r w:rsidR="001869BA" w:rsidRPr="002A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1869BA" w:rsidRPr="002A0925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База данных </w:t>
      </w:r>
      <w:r w:rsidR="00FB3FC8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дицинского кооператива</w:t>
      </w:r>
      <w:r w:rsidRPr="002A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4BE929D0" w14:textId="77777777" w:rsidR="00B07143" w:rsidRPr="002A0925" w:rsidRDefault="00B07143" w:rsidP="00B0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367FA5" w14:textId="442C1E14" w:rsidR="00513B5A" w:rsidRPr="002A0925" w:rsidRDefault="00B07143" w:rsidP="00513B5A">
      <w:pPr>
        <w:pStyle w:val="1"/>
        <w:shd w:val="clear" w:color="auto" w:fill="FFFFFF"/>
        <w:spacing w:before="0" w:beforeAutospacing="0"/>
        <w:rPr>
          <w:sz w:val="28"/>
          <w:szCs w:val="28"/>
        </w:rPr>
      </w:pPr>
      <w:bookmarkStart w:id="0" w:name="_Toc184857212"/>
      <w:r w:rsidRPr="002A0925">
        <w:rPr>
          <w:color w:val="000000"/>
          <w:sz w:val="28"/>
          <w:szCs w:val="28"/>
        </w:rPr>
        <w:t xml:space="preserve">По дисциплине: МДК </w:t>
      </w:r>
      <w:r w:rsidR="0080393B" w:rsidRPr="002A0925">
        <w:rPr>
          <w:color w:val="000000"/>
          <w:sz w:val="28"/>
          <w:szCs w:val="28"/>
        </w:rPr>
        <w:t>0</w:t>
      </w:r>
      <w:r w:rsidRPr="002A0925">
        <w:rPr>
          <w:color w:val="000000"/>
          <w:sz w:val="28"/>
          <w:szCs w:val="28"/>
        </w:rPr>
        <w:t xml:space="preserve">1.01 </w:t>
      </w:r>
      <w:r w:rsidR="00513B5A" w:rsidRPr="002A0925">
        <w:rPr>
          <w:sz w:val="28"/>
          <w:szCs w:val="28"/>
        </w:rPr>
        <w:t>Разработка программных модулей</w:t>
      </w:r>
      <w:bookmarkEnd w:id="0"/>
    </w:p>
    <w:p w14:paraId="4AF5E528" w14:textId="3FCBB402" w:rsidR="00B07143" w:rsidRPr="002A0925" w:rsidRDefault="00B07143" w:rsidP="00B0714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650C24" w14:textId="77777777" w:rsidR="00B07143" w:rsidRPr="002A0925" w:rsidRDefault="00B07143" w:rsidP="00B0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8FAE65" w14:textId="77777777" w:rsidR="00B07143" w:rsidRPr="002A0925" w:rsidRDefault="00B07143" w:rsidP="00B07143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color w:val="000000"/>
          <w:lang w:eastAsia="ru-RU"/>
        </w:rPr>
        <w:t>  </w:t>
      </w:r>
    </w:p>
    <w:p w14:paraId="0C22596C" w14:textId="77777777" w:rsidR="00B07143" w:rsidRPr="002A0925" w:rsidRDefault="00B07143" w:rsidP="00B0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CD3A1C" w14:textId="77777777" w:rsidR="00B07143" w:rsidRPr="002A0925" w:rsidRDefault="00B07143" w:rsidP="00B07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 студент</w:t>
      </w:r>
    </w:p>
    <w:p w14:paraId="083B0EA8" w14:textId="77777777" w:rsidR="00B07143" w:rsidRPr="002A0925" w:rsidRDefault="00B07143" w:rsidP="00B07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3-ИСП-3/1</w:t>
      </w:r>
    </w:p>
    <w:p w14:paraId="5CADE546" w14:textId="63BF40E5" w:rsidR="00B07143" w:rsidRPr="002A0925" w:rsidRDefault="00FB3FC8" w:rsidP="00B071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рисов Э.М.</w:t>
      </w:r>
    </w:p>
    <w:p w14:paraId="6B23F017" w14:textId="77777777" w:rsidR="00B07143" w:rsidRPr="002A0925" w:rsidRDefault="00B07143" w:rsidP="00B071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AA5D6D" w14:textId="3E18A0A9" w:rsidR="0080393B" w:rsidRPr="002A0925" w:rsidRDefault="0080393B" w:rsidP="0080393B">
      <w:pPr>
        <w:jc w:val="right"/>
        <w:rPr>
          <w:rFonts w:ascii="Times New Roman" w:hAnsi="Times New Roman" w:cs="Times New Roman"/>
          <w:sz w:val="28"/>
          <w:szCs w:val="28"/>
        </w:rPr>
      </w:pPr>
      <w:r w:rsidRPr="002A0925">
        <w:rPr>
          <w:rFonts w:ascii="Times New Roman" w:hAnsi="Times New Roman" w:cs="Times New Roman"/>
          <w:sz w:val="28"/>
          <w:szCs w:val="28"/>
        </w:rPr>
        <w:t>Проверил:</w:t>
      </w:r>
      <w:r w:rsidRPr="002A0925">
        <w:rPr>
          <w:rFonts w:ascii="Times New Roman" w:hAnsi="Times New Roman" w:cs="Times New Roman"/>
          <w:sz w:val="28"/>
          <w:szCs w:val="28"/>
        </w:rPr>
        <w:br/>
        <w:t>Зав. Каф. Дубинин А. В.</w:t>
      </w:r>
    </w:p>
    <w:p w14:paraId="6DF2469D" w14:textId="77777777" w:rsidR="00B07143" w:rsidRPr="002A0925" w:rsidRDefault="00B07143" w:rsidP="00B071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045CC" w14:textId="77777777" w:rsidR="0080393B" w:rsidRPr="002A0925" w:rsidRDefault="00B07143" w:rsidP="0080393B">
      <w:pPr>
        <w:jc w:val="right"/>
        <w:rPr>
          <w:rFonts w:ascii="Times New Roman" w:hAnsi="Times New Roman" w:cs="Times New Roman"/>
          <w:sz w:val="28"/>
          <w:szCs w:val="28"/>
        </w:rPr>
      </w:pPr>
      <w:r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80393B"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  <w:r w:rsidR="0080393B" w:rsidRPr="002A0925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1A70954C" w14:textId="261F78E1" w:rsidR="00B07143" w:rsidRPr="002A0925" w:rsidRDefault="00B07143" w:rsidP="00B0714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C3383" w14:textId="77777777" w:rsidR="00B07143" w:rsidRPr="002A0925" w:rsidRDefault="00B07143" w:rsidP="00B07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лининград</w:t>
      </w:r>
    </w:p>
    <w:p w14:paraId="10F11D8E" w14:textId="1FAFF22E" w:rsidR="00513B5A" w:rsidRPr="002A0925" w:rsidRDefault="00B07143" w:rsidP="00B0714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4</w:t>
      </w:r>
    </w:p>
    <w:p w14:paraId="3BEAA15B" w14:textId="77777777" w:rsidR="00513B5A" w:rsidRPr="002A0925" w:rsidRDefault="00513B5A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092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4EE7D257" w14:textId="12D80501" w:rsidR="0080393B" w:rsidRPr="002A0925" w:rsidRDefault="0080393B" w:rsidP="0080393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092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32BB3049" w14:textId="2E7D2A99" w:rsidR="0080393B" w:rsidRPr="002A0925" w:rsidRDefault="0080393B" w:rsidP="0080393B">
      <w:pPr>
        <w:tabs>
          <w:tab w:val="left" w:pos="3825"/>
        </w:tabs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en-US"/>
        </w:rPr>
        <w:id w:val="-128526549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14:paraId="046DFE48" w14:textId="77777777" w:rsidR="00E23846" w:rsidRPr="002A0925" w:rsidRDefault="00E23846" w:rsidP="00E23846">
          <w:pPr>
            <w:pStyle w:val="a5"/>
            <w:rPr>
              <w:rFonts w:ascii="Times New Roman" w:hAnsi="Times New Roman" w:cs="Times New Roman"/>
              <w:b/>
              <w:bCs/>
              <w:color w:val="auto"/>
            </w:rPr>
          </w:pPr>
          <w:r w:rsidRPr="002A092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E718BE6" w14:textId="2BD76317" w:rsidR="00F31FD4" w:rsidRDefault="00E23846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r w:rsidRPr="002A0925">
            <w:rPr>
              <w:b/>
              <w:bCs w:val="0"/>
              <w:sz w:val="32"/>
              <w:szCs w:val="32"/>
            </w:rPr>
            <w:fldChar w:fldCharType="begin"/>
          </w:r>
          <w:r w:rsidRPr="002A0925">
            <w:rPr>
              <w:b/>
              <w:sz w:val="32"/>
              <w:szCs w:val="32"/>
            </w:rPr>
            <w:instrText xml:space="preserve"> TOC \o "1-3" \h \z \u </w:instrText>
          </w:r>
          <w:r w:rsidRPr="002A0925">
            <w:rPr>
              <w:b/>
              <w:bCs w:val="0"/>
              <w:sz w:val="32"/>
              <w:szCs w:val="32"/>
            </w:rPr>
            <w:fldChar w:fldCharType="separate"/>
          </w:r>
          <w:hyperlink w:anchor="_Toc184857212" w:history="1">
            <w:r w:rsidR="00F31FD4" w:rsidRPr="001A6472">
              <w:rPr>
                <w:rStyle w:val="aa"/>
              </w:rPr>
              <w:t>По дисциплине: МДК 01.01 Разработка программных модулей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2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1</w:t>
            </w:r>
            <w:r w:rsidR="00F31FD4">
              <w:rPr>
                <w:webHidden/>
              </w:rPr>
              <w:fldChar w:fldCharType="end"/>
            </w:r>
          </w:hyperlink>
        </w:p>
        <w:p w14:paraId="4510EC7E" w14:textId="2F8AA398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3" w:history="1">
            <w:r w:rsidR="00F31FD4" w:rsidRPr="001A6472">
              <w:rPr>
                <w:rStyle w:val="aa"/>
              </w:rPr>
              <w:t>Введение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3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3</w:t>
            </w:r>
            <w:r w:rsidR="00F31FD4">
              <w:rPr>
                <w:webHidden/>
              </w:rPr>
              <w:fldChar w:fldCharType="end"/>
            </w:r>
          </w:hyperlink>
        </w:p>
        <w:p w14:paraId="354D73DE" w14:textId="7DF1314E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4" w:history="1">
            <w:r w:rsidR="00F31FD4" w:rsidRPr="001A6472">
              <w:rPr>
                <w:rStyle w:val="aa"/>
              </w:rPr>
              <w:t>Задание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4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3</w:t>
            </w:r>
            <w:r w:rsidR="00F31FD4">
              <w:rPr>
                <w:webHidden/>
              </w:rPr>
              <w:fldChar w:fldCharType="end"/>
            </w:r>
          </w:hyperlink>
        </w:p>
        <w:p w14:paraId="7762DA2C" w14:textId="2D903DED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5" w:history="1">
            <w:r w:rsidR="00F31FD4" w:rsidRPr="001A6472">
              <w:rPr>
                <w:rStyle w:val="aa"/>
              </w:rPr>
              <w:t>1.</w:t>
            </w:r>
            <w:r w:rsidR="00F31FD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F31FD4" w:rsidRPr="001A6472">
              <w:rPr>
                <w:rStyle w:val="aa"/>
              </w:rPr>
              <w:t>Разработка Базы Данных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5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4</w:t>
            </w:r>
            <w:r w:rsidR="00F31FD4">
              <w:rPr>
                <w:webHidden/>
              </w:rPr>
              <w:fldChar w:fldCharType="end"/>
            </w:r>
          </w:hyperlink>
        </w:p>
        <w:p w14:paraId="2658B19D" w14:textId="2341AE32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6" w:history="1">
            <w:r w:rsidR="00F31FD4" w:rsidRPr="001A6472">
              <w:rPr>
                <w:rStyle w:val="aa"/>
              </w:rPr>
              <w:t>2.</w:t>
            </w:r>
            <w:r w:rsidR="00F31FD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F31FD4" w:rsidRPr="001A6472">
              <w:rPr>
                <w:rStyle w:val="aa"/>
              </w:rPr>
              <w:t>Создание пользовательского интерфейса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6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6</w:t>
            </w:r>
            <w:r w:rsidR="00F31FD4">
              <w:rPr>
                <w:webHidden/>
              </w:rPr>
              <w:fldChar w:fldCharType="end"/>
            </w:r>
          </w:hyperlink>
        </w:p>
        <w:p w14:paraId="33A28F9B" w14:textId="6A739AD6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7" w:history="1">
            <w:r w:rsidR="00F31FD4" w:rsidRPr="001A6472">
              <w:rPr>
                <w:rStyle w:val="aa"/>
              </w:rPr>
              <w:t>3.</w:t>
            </w:r>
            <w:r w:rsidR="00F31FD4">
              <w:rPr>
                <w:rFonts w:asciiTheme="minorHAnsi" w:hAnsiTheme="minorHAnsi" w:cstheme="minorBidi"/>
                <w:bCs w:val="0"/>
                <w:sz w:val="22"/>
                <w:szCs w:val="22"/>
              </w:rPr>
              <w:tab/>
            </w:r>
            <w:r w:rsidR="00F31FD4" w:rsidRPr="001A6472">
              <w:rPr>
                <w:rStyle w:val="aa"/>
              </w:rPr>
              <w:t>Основные задачи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7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15</w:t>
            </w:r>
            <w:r w:rsidR="00F31FD4">
              <w:rPr>
                <w:webHidden/>
              </w:rPr>
              <w:fldChar w:fldCharType="end"/>
            </w:r>
          </w:hyperlink>
        </w:p>
        <w:p w14:paraId="7E6BF04A" w14:textId="086ABD13" w:rsidR="00F31FD4" w:rsidRDefault="00577C0D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</w:rPr>
          </w:pPr>
          <w:hyperlink w:anchor="_Toc184857218" w:history="1">
            <w:r w:rsidR="00F31FD4" w:rsidRPr="001A6472">
              <w:rPr>
                <w:rStyle w:val="aa"/>
              </w:rPr>
              <w:t>4. Заключение</w:t>
            </w:r>
            <w:r w:rsidR="00F31FD4">
              <w:rPr>
                <w:webHidden/>
              </w:rPr>
              <w:tab/>
            </w:r>
            <w:r w:rsidR="00F31FD4">
              <w:rPr>
                <w:webHidden/>
              </w:rPr>
              <w:fldChar w:fldCharType="begin"/>
            </w:r>
            <w:r w:rsidR="00F31FD4">
              <w:rPr>
                <w:webHidden/>
              </w:rPr>
              <w:instrText xml:space="preserve"> PAGEREF _Toc184857218 \h </w:instrText>
            </w:r>
            <w:r w:rsidR="00F31FD4">
              <w:rPr>
                <w:webHidden/>
              </w:rPr>
            </w:r>
            <w:r w:rsidR="00F31FD4">
              <w:rPr>
                <w:webHidden/>
              </w:rPr>
              <w:fldChar w:fldCharType="separate"/>
            </w:r>
            <w:r w:rsidR="00F31FD4">
              <w:rPr>
                <w:webHidden/>
              </w:rPr>
              <w:t>23</w:t>
            </w:r>
            <w:r w:rsidR="00F31FD4">
              <w:rPr>
                <w:webHidden/>
              </w:rPr>
              <w:fldChar w:fldCharType="end"/>
            </w:r>
          </w:hyperlink>
        </w:p>
        <w:p w14:paraId="3099CE30" w14:textId="0DEE55ED" w:rsidR="00E23846" w:rsidRPr="002A0925" w:rsidRDefault="00E23846" w:rsidP="00E23846">
          <w:pPr>
            <w:rPr>
              <w:rFonts w:ascii="Times New Roman" w:hAnsi="Times New Roman" w:cs="Times New Roman"/>
              <w:b/>
              <w:bCs/>
            </w:rPr>
          </w:pPr>
          <w:r w:rsidRPr="002A092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03616996" w14:textId="77777777" w:rsidR="00E23432" w:rsidRPr="002A0925" w:rsidRDefault="00E23432" w:rsidP="0080393B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2E88AB" w14:textId="77777777" w:rsidR="00E23432" w:rsidRPr="002A0925" w:rsidRDefault="00E23432" w:rsidP="00E23432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071811" w14:textId="77777777" w:rsidR="00E23432" w:rsidRPr="002A0925" w:rsidRDefault="00E23432" w:rsidP="00E23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F3B28C" w14:textId="77777777" w:rsidR="00E23432" w:rsidRPr="002A0925" w:rsidRDefault="00E23432" w:rsidP="00E23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47F72" w14:textId="77777777" w:rsidR="00E23432" w:rsidRPr="002A0925" w:rsidRDefault="00E23432" w:rsidP="00E2343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0FAEAF" w14:textId="77777777" w:rsidR="00E23432" w:rsidRPr="002A0925" w:rsidRDefault="00E23432" w:rsidP="0080393B">
      <w:pPr>
        <w:tabs>
          <w:tab w:val="left" w:pos="382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B2BAC" w14:textId="00EBB4B9" w:rsidR="00E23432" w:rsidRPr="002A0925" w:rsidRDefault="00E23432" w:rsidP="00E23432">
      <w:pPr>
        <w:tabs>
          <w:tab w:val="left" w:pos="2535"/>
        </w:tabs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4FA8F0" w14:textId="7A2FC7FA" w:rsidR="00E23432" w:rsidRPr="002A0925" w:rsidRDefault="00E23432" w:rsidP="00BC351C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A0925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144C3F2" w14:textId="77777777" w:rsidR="00E23432" w:rsidRPr="00F31FD4" w:rsidRDefault="00E23432" w:rsidP="00F31FD4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31FD4">
        <w:rPr>
          <w:sz w:val="28"/>
          <w:szCs w:val="28"/>
        </w:rPr>
        <w:lastRenderedPageBreak/>
        <w:tab/>
      </w:r>
      <w:bookmarkStart w:id="1" w:name="_Toc138951733"/>
      <w:bookmarkStart w:id="2" w:name="_Ref183604119"/>
      <w:bookmarkStart w:id="3" w:name="_Toc184857213"/>
      <w:r w:rsidRPr="00F31FD4">
        <w:rPr>
          <w:sz w:val="28"/>
          <w:szCs w:val="28"/>
        </w:rPr>
        <w:t>Введение</w:t>
      </w:r>
      <w:bookmarkEnd w:id="1"/>
      <w:bookmarkEnd w:id="2"/>
      <w:bookmarkEnd w:id="3"/>
    </w:p>
    <w:p w14:paraId="061DECE4" w14:textId="77777777" w:rsidR="00E23432" w:rsidRPr="00F31FD4" w:rsidRDefault="00E23432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C299FA" w14:textId="77777777" w:rsidR="00387AC4" w:rsidRPr="00387AC4" w:rsidRDefault="00387AC4" w:rsidP="00387AC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C4">
        <w:rPr>
          <w:rFonts w:ascii="Times New Roman" w:hAnsi="Times New Roman" w:cs="Times New Roman"/>
          <w:sz w:val="28"/>
          <w:szCs w:val="28"/>
        </w:rPr>
        <w:t xml:space="preserve">В современной медицинской сфере, как и во многих других отраслях, автоматизация играет ключевую роль. Об этом свидетельствует пример медицинского кооператива. Кооперативу понадобилась собственная база данных и удобный интерфейс для работы с ней.  </w:t>
      </w:r>
    </w:p>
    <w:p w14:paraId="3160C30F" w14:textId="1FCC9662" w:rsidR="00BC351C" w:rsidRPr="00F31FD4" w:rsidRDefault="00387AC4" w:rsidP="00387AC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C4">
        <w:rPr>
          <w:rFonts w:ascii="Times New Roman" w:hAnsi="Times New Roman" w:cs="Times New Roman"/>
          <w:sz w:val="28"/>
          <w:szCs w:val="28"/>
        </w:rPr>
        <w:t>Целью курсовой работы является создание собственной базы данных для медицинского кооператива «</w:t>
      </w:r>
      <w:proofErr w:type="spellStart"/>
      <w:r w:rsidRPr="00387AC4">
        <w:rPr>
          <w:rFonts w:ascii="Times New Roman" w:hAnsi="Times New Roman" w:cs="Times New Roman"/>
          <w:sz w:val="28"/>
          <w:szCs w:val="28"/>
        </w:rPr>
        <w:t>StalMed</w:t>
      </w:r>
      <w:proofErr w:type="spellEnd"/>
      <w:r w:rsidRPr="00387AC4">
        <w:rPr>
          <w:rFonts w:ascii="Times New Roman" w:hAnsi="Times New Roman" w:cs="Times New Roman"/>
          <w:sz w:val="28"/>
          <w:szCs w:val="28"/>
        </w:rPr>
        <w:t xml:space="preserve">» под его конкретные задачи и написание WPF-приложения с использованием языка C# и </w:t>
      </w:r>
      <w:proofErr w:type="spellStart"/>
      <w:r w:rsidRPr="00387AC4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387AC4">
        <w:rPr>
          <w:rFonts w:ascii="Times New Roman" w:hAnsi="Times New Roman" w:cs="Times New Roman"/>
          <w:sz w:val="28"/>
          <w:szCs w:val="28"/>
        </w:rPr>
        <w:t xml:space="preserve"> Framework с помощью паттерна проектирования MVVM.</w:t>
      </w:r>
    </w:p>
    <w:p w14:paraId="6A20921D" w14:textId="52E0A4BD" w:rsidR="00BC351C" w:rsidRPr="00F31FD4" w:rsidRDefault="00BC351C" w:rsidP="00F31FD4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4" w:name="_Toc138951734"/>
      <w:bookmarkStart w:id="5" w:name="_Ref183604139"/>
      <w:bookmarkStart w:id="6" w:name="_Toc184857214"/>
      <w:r w:rsidRPr="00F31FD4">
        <w:rPr>
          <w:sz w:val="28"/>
          <w:szCs w:val="28"/>
        </w:rPr>
        <w:t>Задание</w:t>
      </w:r>
      <w:bookmarkEnd w:id="4"/>
      <w:bookmarkEnd w:id="5"/>
      <w:bookmarkEnd w:id="6"/>
    </w:p>
    <w:p w14:paraId="6D7E2D98" w14:textId="51E344B1" w:rsidR="00387AC4" w:rsidRPr="00B95766" w:rsidRDefault="00387AC4" w:rsidP="00B9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Медицинский кооператив «</w:t>
      </w:r>
      <w:proofErr w:type="spellStart"/>
      <w:r w:rsidRPr="00B95766">
        <w:rPr>
          <w:rFonts w:ascii="Times New Roman" w:hAnsi="Times New Roman" w:cs="Times New Roman"/>
          <w:sz w:val="28"/>
          <w:szCs w:val="28"/>
        </w:rPr>
        <w:t>StalMed</w:t>
      </w:r>
      <w:proofErr w:type="spellEnd"/>
      <w:r w:rsidRPr="00B95766">
        <w:rPr>
          <w:rFonts w:ascii="Times New Roman" w:hAnsi="Times New Roman" w:cs="Times New Roman"/>
          <w:sz w:val="28"/>
          <w:szCs w:val="28"/>
        </w:rPr>
        <w:t xml:space="preserve">» предоставляет услуги по оказанию амбулаторной и консультативной медицинской помощи. Пациенты, обращающиеся в кооператив, записываются на приёмы к врачам различных специальностей. Врачи, работающие в кооперативе, являются медицинскими специалистами, оказывающими услуги в рамках своих компетенций.  </w:t>
      </w:r>
    </w:p>
    <w:p w14:paraId="76E85876" w14:textId="2FAE870D" w:rsidR="00387AC4" w:rsidRPr="00B95766" w:rsidRDefault="00387AC4" w:rsidP="00B9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 xml:space="preserve">Один и тот же врач может вести приёмы в разные дни и время, а один и тот же пациент может посещать приёмы у разных врачей или повторно у одного и того же.  </w:t>
      </w:r>
    </w:p>
    <w:p w14:paraId="0F665CF1" w14:textId="7C694B51" w:rsidR="00387AC4" w:rsidRPr="00B95766" w:rsidRDefault="00387AC4" w:rsidP="00B9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В базе данных кооператива фиксируется информация о каждом приёме: дата проведения, врач, пациент, диагноз</w:t>
      </w:r>
      <w:r w:rsidR="00B95766" w:rsidRPr="00B95766">
        <w:rPr>
          <w:rFonts w:ascii="Times New Roman" w:hAnsi="Times New Roman" w:cs="Times New Roman"/>
          <w:sz w:val="28"/>
          <w:szCs w:val="28"/>
        </w:rPr>
        <w:t>, симптомы и назначенное лечение</w:t>
      </w:r>
      <w:r w:rsidRPr="00B95766">
        <w:rPr>
          <w:rFonts w:ascii="Times New Roman" w:hAnsi="Times New Roman" w:cs="Times New Roman"/>
          <w:sz w:val="28"/>
          <w:szCs w:val="28"/>
        </w:rPr>
        <w:t xml:space="preserve">. Также ведётся учёт врачей (ФИО, </w:t>
      </w:r>
      <w:r w:rsidR="00B95766">
        <w:rPr>
          <w:rFonts w:ascii="Times New Roman" w:hAnsi="Times New Roman" w:cs="Times New Roman"/>
          <w:sz w:val="28"/>
          <w:szCs w:val="28"/>
        </w:rPr>
        <w:t>логин</w:t>
      </w:r>
      <w:r w:rsidRPr="00B95766">
        <w:rPr>
          <w:rFonts w:ascii="Times New Roman" w:hAnsi="Times New Roman" w:cs="Times New Roman"/>
          <w:sz w:val="28"/>
          <w:szCs w:val="28"/>
        </w:rPr>
        <w:t xml:space="preserve">, </w:t>
      </w:r>
      <w:r w:rsidR="00B95766">
        <w:rPr>
          <w:rFonts w:ascii="Times New Roman" w:hAnsi="Times New Roman" w:cs="Times New Roman"/>
          <w:sz w:val="28"/>
          <w:szCs w:val="28"/>
        </w:rPr>
        <w:t>пароль</w:t>
      </w:r>
      <w:r w:rsidRPr="00B95766">
        <w:rPr>
          <w:rFonts w:ascii="Times New Roman" w:hAnsi="Times New Roman" w:cs="Times New Roman"/>
          <w:sz w:val="28"/>
          <w:szCs w:val="28"/>
        </w:rPr>
        <w:t xml:space="preserve">) и пациентов (ФИО, дата рождения, </w:t>
      </w:r>
      <w:r w:rsidR="00B95766">
        <w:rPr>
          <w:rFonts w:ascii="Times New Roman" w:hAnsi="Times New Roman" w:cs="Times New Roman"/>
          <w:sz w:val="28"/>
          <w:szCs w:val="28"/>
        </w:rPr>
        <w:t>пол</w:t>
      </w:r>
      <w:r w:rsidRPr="00B95766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508553A" w14:textId="19263735" w:rsidR="00387AC4" w:rsidRPr="00387AC4" w:rsidRDefault="00387AC4" w:rsidP="00B9576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5766">
        <w:rPr>
          <w:rFonts w:ascii="Times New Roman" w:hAnsi="Times New Roman" w:cs="Times New Roman"/>
          <w:sz w:val="28"/>
          <w:szCs w:val="28"/>
        </w:rPr>
        <w:t>Пациент может записываться на любое количество приёмов, а врач — принимать любое количество пациентов. Один и тот же человек может быть зарегистрирован как пациент, а в другом контексте — как сотрудник кооператива</w:t>
      </w:r>
      <w:r w:rsidR="00B95766" w:rsidRPr="00B95766">
        <w:rPr>
          <w:rFonts w:ascii="Times New Roman" w:hAnsi="Times New Roman" w:cs="Times New Roman"/>
          <w:sz w:val="28"/>
          <w:szCs w:val="28"/>
        </w:rPr>
        <w:t xml:space="preserve">, </w:t>
      </w:r>
      <w:r w:rsidRPr="00B95766">
        <w:rPr>
          <w:rFonts w:ascii="Times New Roman" w:hAnsi="Times New Roman" w:cs="Times New Roman"/>
          <w:sz w:val="28"/>
          <w:szCs w:val="28"/>
        </w:rPr>
        <w:t xml:space="preserve">однако в рамках учётной системы роли строго разделены. </w:t>
      </w:r>
      <w:r w:rsidRPr="00387AC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A7D72" w14:textId="77777777" w:rsidR="00387AC4" w:rsidRPr="00387AC4" w:rsidRDefault="00387AC4" w:rsidP="00387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CD78A2" w14:textId="0912163C" w:rsidR="00800723" w:rsidRPr="00F31FD4" w:rsidRDefault="00387AC4" w:rsidP="00387AC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7AC4">
        <w:rPr>
          <w:rFonts w:ascii="Times New Roman" w:hAnsi="Times New Roman" w:cs="Times New Roman"/>
          <w:sz w:val="28"/>
          <w:szCs w:val="28"/>
        </w:rPr>
        <w:t>После каждого приёма в систему вносятся данные о поставленном диагнозе, назначенном лечении и других результатах визита пациента.</w:t>
      </w:r>
    </w:p>
    <w:p w14:paraId="5F81F552" w14:textId="4A99B924" w:rsidR="00BC351C" w:rsidRPr="00F31FD4" w:rsidRDefault="00BC351C" w:rsidP="00F31FD4">
      <w:pPr>
        <w:tabs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388D82" w14:textId="5B98E8DC" w:rsidR="00DD58D1" w:rsidRPr="00DD58D1" w:rsidRDefault="00EB024D" w:rsidP="00DD58D1">
      <w:pPr>
        <w:pStyle w:val="1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7" w:name="_Toc138951735"/>
      <w:bookmarkStart w:id="8" w:name="_Ref183604541"/>
      <w:bookmarkStart w:id="9" w:name="_Toc184857215"/>
      <w:r w:rsidRPr="00F31FD4">
        <w:rPr>
          <w:sz w:val="28"/>
          <w:szCs w:val="28"/>
        </w:rPr>
        <w:t>Разработка Базы Данных</w:t>
      </w:r>
      <w:bookmarkEnd w:id="7"/>
      <w:bookmarkEnd w:id="8"/>
      <w:bookmarkEnd w:id="9"/>
    </w:p>
    <w:p w14:paraId="51F0F8B5" w14:textId="77777777" w:rsidR="00425A85" w:rsidRPr="003F0CDE" w:rsidRDefault="00425A85" w:rsidP="003F0CDE">
      <w:pPr>
        <w:spacing w:line="360" w:lineRule="auto"/>
        <w:jc w:val="both"/>
        <w:rPr>
          <w:sz w:val="28"/>
          <w:szCs w:val="28"/>
        </w:rPr>
      </w:pPr>
      <w:r w:rsidRPr="003F0CDE">
        <w:rPr>
          <w:sz w:val="28"/>
          <w:szCs w:val="28"/>
        </w:rPr>
        <w:t xml:space="preserve">Создание Базы Данных начнется с нормализацией </w:t>
      </w:r>
      <w:proofErr w:type="spellStart"/>
      <w:r w:rsidRPr="003F0CDE">
        <w:rPr>
          <w:sz w:val="28"/>
          <w:szCs w:val="28"/>
        </w:rPr>
        <w:t>бд</w:t>
      </w:r>
      <w:proofErr w:type="spellEnd"/>
      <w:r w:rsidRPr="003F0CDE">
        <w:rPr>
          <w:sz w:val="28"/>
          <w:szCs w:val="28"/>
        </w:rPr>
        <w:t xml:space="preserve">, после третий нормальной формы можно приступить с построение. Определяются нужные таблицы с первичными и внешними ключами для связки таблицы, а также типы данных каждого поля. </w:t>
      </w:r>
    </w:p>
    <w:p w14:paraId="6D519E65" w14:textId="77777777" w:rsidR="00425A85" w:rsidRPr="00425A85" w:rsidRDefault="00425A85" w:rsidP="00425A85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DB630B" w14:textId="77777777" w:rsidR="006412BB" w:rsidRDefault="006412BB" w:rsidP="00DD58D1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12BB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6412BB">
        <w:rPr>
          <w:rFonts w:ascii="Times New Roman" w:hAnsi="Times New Roman" w:cs="Times New Roman"/>
          <w:sz w:val="28"/>
          <w:szCs w:val="28"/>
        </w:rPr>
        <w:t xml:space="preserve"> — эта таблица отвечает за пациентов. В неё вносятся данные о каждом пациенте: имя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12BB">
        <w:rPr>
          <w:rFonts w:ascii="Times New Roman" w:hAnsi="Times New Roman" w:cs="Times New Roman"/>
          <w:sz w:val="28"/>
          <w:szCs w:val="28"/>
        </w:rPr>
        <w:t>), пол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pol</w:t>
      </w:r>
      <w:r w:rsidRPr="006412BB">
        <w:rPr>
          <w:rFonts w:ascii="Times New Roman" w:hAnsi="Times New Roman" w:cs="Times New Roman"/>
          <w:sz w:val="28"/>
          <w:szCs w:val="28"/>
        </w:rPr>
        <w:t>), дата рождения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6412BB">
        <w:rPr>
          <w:rFonts w:ascii="Times New Roman" w:hAnsi="Times New Roman" w:cs="Times New Roman"/>
          <w:sz w:val="28"/>
          <w:szCs w:val="28"/>
          <w:lang w:val="en-US"/>
        </w:rPr>
        <w:t>rozdeniya</w:t>
      </w:r>
      <w:proofErr w:type="spellEnd"/>
      <w:r w:rsidRPr="006412BB">
        <w:rPr>
          <w:rFonts w:ascii="Times New Roman" w:hAnsi="Times New Roman" w:cs="Times New Roman"/>
          <w:sz w:val="28"/>
          <w:szCs w:val="28"/>
        </w:rPr>
        <w:t>), адрес (</w:t>
      </w:r>
      <w:proofErr w:type="spellStart"/>
      <w:r w:rsidRPr="006412BB">
        <w:rPr>
          <w:rFonts w:ascii="Times New Roman" w:hAnsi="Times New Roman" w:cs="Times New Roman"/>
          <w:sz w:val="28"/>
          <w:szCs w:val="28"/>
          <w:lang w:val="en-US"/>
        </w:rPr>
        <w:t>adres</w:t>
      </w:r>
      <w:proofErr w:type="spellEnd"/>
      <w:r w:rsidRPr="006412BB">
        <w:rPr>
          <w:rFonts w:ascii="Times New Roman" w:hAnsi="Times New Roman" w:cs="Times New Roman"/>
          <w:sz w:val="28"/>
          <w:szCs w:val="28"/>
        </w:rPr>
        <w:t>) и уникальный идентификатор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12BB">
        <w:rPr>
          <w:rFonts w:ascii="Times New Roman" w:hAnsi="Times New Roman" w:cs="Times New Roman"/>
          <w:sz w:val="28"/>
          <w:szCs w:val="28"/>
        </w:rPr>
        <w:t>)</w:t>
      </w:r>
    </w:p>
    <w:p w14:paraId="49CC4284" w14:textId="77777777" w:rsidR="006412BB" w:rsidRDefault="006412BB" w:rsidP="00DD58D1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6412B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6412BB">
        <w:rPr>
          <w:rFonts w:ascii="Times New Roman" w:hAnsi="Times New Roman" w:cs="Times New Roman"/>
          <w:sz w:val="28"/>
          <w:szCs w:val="28"/>
        </w:rPr>
        <w:t xml:space="preserve"> — эта таблица отвечает за врачей. Содержит поля: имя врача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412BB">
        <w:rPr>
          <w:rFonts w:ascii="Times New Roman" w:hAnsi="Times New Roman" w:cs="Times New Roman"/>
          <w:sz w:val="28"/>
          <w:szCs w:val="28"/>
        </w:rPr>
        <w:t>), логин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6412BB">
        <w:rPr>
          <w:rFonts w:ascii="Times New Roman" w:hAnsi="Times New Roman" w:cs="Times New Roman"/>
          <w:sz w:val="28"/>
          <w:szCs w:val="28"/>
        </w:rPr>
        <w:t>), пароль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6412BB">
        <w:rPr>
          <w:rFonts w:ascii="Times New Roman" w:hAnsi="Times New Roman" w:cs="Times New Roman"/>
          <w:sz w:val="28"/>
          <w:szCs w:val="28"/>
        </w:rPr>
        <w:t>) и уникальный идентификатор (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6412BB">
        <w:rPr>
          <w:rFonts w:ascii="Times New Roman" w:hAnsi="Times New Roman" w:cs="Times New Roman"/>
          <w:sz w:val="28"/>
          <w:szCs w:val="28"/>
        </w:rPr>
        <w:t>_</w:t>
      </w:r>
      <w:r w:rsidRPr="006412B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412BB">
        <w:rPr>
          <w:rFonts w:ascii="Times New Roman" w:hAnsi="Times New Roman" w:cs="Times New Roman"/>
          <w:sz w:val="28"/>
          <w:szCs w:val="28"/>
        </w:rPr>
        <w:t>)</w:t>
      </w:r>
    </w:p>
    <w:p w14:paraId="69CA465B" w14:textId="77777777" w:rsidR="006412BB" w:rsidRPr="006412BB" w:rsidRDefault="006412BB" w:rsidP="00DD58D1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rug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 — эта таблица отвечает за лекарства. Включает поля: название препарата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rug_name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способ приёма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sposob_priema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предполагаемое действие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eistvie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побочные эффекты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pobochnie_effects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 и уникальный идентификатор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rugs_id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36A05F4" w14:textId="36CEC74B" w:rsidR="00DD58D1" w:rsidRPr="00DD58D1" w:rsidRDefault="006412BB" w:rsidP="00DD58D1">
      <w:pPr>
        <w:pStyle w:val="a4"/>
        <w:numPr>
          <w:ilvl w:val="0"/>
          <w:numId w:val="5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Priem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 — эта таблица отвечает за приёмы пациентов. Содержит такие поля, как дата и время приёма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место проведения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mesto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симптомы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simptomi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диагноз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iagnoz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), назначение (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naznachenie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внешние ключи: 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patient_id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rugs_id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doctor_id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412BB">
        <w:rPr>
          <w:rFonts w:ascii="Times New Roman" w:hAnsi="Times New Roman" w:cs="Times New Roman"/>
          <w:color w:val="000000"/>
          <w:sz w:val="28"/>
          <w:szCs w:val="28"/>
        </w:rPr>
        <w:t>priem_id</w:t>
      </w:r>
      <w:proofErr w:type="spellEnd"/>
      <w:r w:rsidRPr="006412B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4CBFE69" w14:textId="72C9E23E" w:rsidR="00EB024D" w:rsidRPr="00F31FD4" w:rsidRDefault="006412BB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F95165" wp14:editId="74E7E5C9">
            <wp:extent cx="3459480" cy="510567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787" cy="513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C4E8" w14:textId="00513F3E" w:rsidR="00EB024D" w:rsidRPr="00F31FD4" w:rsidRDefault="00EB024D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Рис.1 Схема базы данных для фирмы</w:t>
      </w:r>
    </w:p>
    <w:p w14:paraId="536C6162" w14:textId="65BC8B44" w:rsidR="00EB024D" w:rsidRPr="00F31FD4" w:rsidRDefault="00EB024D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33082" w14:textId="461D83D9" w:rsidR="00B07143" w:rsidRDefault="00B07143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57F717" w14:textId="6367BA4D" w:rsidR="002513A0" w:rsidRDefault="002513A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62F5BD" w14:textId="787A1E5C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EBB34B" w14:textId="104A3877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64D638" w14:textId="597AE388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77B34B" w14:textId="3D262AC0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42CDCE" w14:textId="77777777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D248EB" w14:textId="7F673DC9" w:rsidR="002513A0" w:rsidRDefault="002513A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BA4C45" w14:textId="240CBD79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D8C99" w14:textId="77777777" w:rsidR="00E71C10" w:rsidRDefault="00E71C10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B6464" w14:textId="08591686" w:rsidR="002513A0" w:rsidRPr="002513A0" w:rsidRDefault="002513A0" w:rsidP="002513A0">
      <w:pPr>
        <w:pStyle w:val="1"/>
        <w:numPr>
          <w:ilvl w:val="0"/>
          <w:numId w:val="6"/>
        </w:numPr>
        <w:spacing w:line="360" w:lineRule="auto"/>
        <w:rPr>
          <w:bCs w:val="0"/>
          <w:color w:val="000000" w:themeColor="text1"/>
          <w:sz w:val="28"/>
          <w:szCs w:val="28"/>
          <w:lang w:val="en-US"/>
        </w:rPr>
      </w:pPr>
      <w:bookmarkStart w:id="10" w:name="_Ref185121415"/>
      <w:r w:rsidRPr="002513A0">
        <w:rPr>
          <w:bCs w:val="0"/>
          <w:color w:val="000000" w:themeColor="text1"/>
          <w:sz w:val="28"/>
          <w:szCs w:val="28"/>
        </w:rPr>
        <w:lastRenderedPageBreak/>
        <w:t>Создание Архитектуры приложения</w:t>
      </w:r>
      <w:bookmarkEnd w:id="10"/>
      <w:r w:rsidRPr="002513A0">
        <w:rPr>
          <w:bCs w:val="0"/>
          <w:color w:val="000000" w:themeColor="text1"/>
          <w:sz w:val="28"/>
          <w:szCs w:val="28"/>
          <w:lang w:val="en-US"/>
        </w:rPr>
        <w:t xml:space="preserve"> </w:t>
      </w:r>
    </w:p>
    <w:p w14:paraId="1E37369C" w14:textId="77777777" w:rsidR="002513A0" w:rsidRPr="002513A0" w:rsidRDefault="002513A0" w:rsidP="002513A0">
      <w:pPr>
        <w:pStyle w:val="1"/>
        <w:spacing w:line="360" w:lineRule="auto"/>
        <w:rPr>
          <w:bCs w:val="0"/>
          <w:color w:val="000000" w:themeColor="text1"/>
          <w:sz w:val="28"/>
          <w:szCs w:val="28"/>
        </w:rPr>
      </w:pPr>
      <w:bookmarkStart w:id="11" w:name="_Ref185121409"/>
      <w:r w:rsidRPr="002513A0">
        <w:rPr>
          <w:bCs w:val="0"/>
          <w:color w:val="000000" w:themeColor="text1"/>
          <w:sz w:val="28"/>
          <w:szCs w:val="28"/>
        </w:rPr>
        <w:t xml:space="preserve">2.1   Паттерн </w:t>
      </w:r>
      <w:r w:rsidRPr="002513A0">
        <w:rPr>
          <w:bCs w:val="0"/>
          <w:color w:val="000000" w:themeColor="text1"/>
          <w:sz w:val="28"/>
          <w:szCs w:val="28"/>
          <w:lang w:val="en-US"/>
        </w:rPr>
        <w:t>MVVM</w:t>
      </w:r>
      <w:bookmarkEnd w:id="11"/>
      <w:r w:rsidRPr="002513A0">
        <w:rPr>
          <w:bCs w:val="0"/>
          <w:color w:val="000000" w:themeColor="text1"/>
          <w:sz w:val="28"/>
          <w:szCs w:val="28"/>
          <w:lang w:val="en-US"/>
        </w:rPr>
        <w:t xml:space="preserve"> </w:t>
      </w:r>
    </w:p>
    <w:p w14:paraId="4736AFD3" w14:textId="77777777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ттерн </w:t>
      </w:r>
      <w:r>
        <w:rPr>
          <w:rStyle w:val="b"/>
          <w:b/>
          <w:bCs/>
          <w:color w:val="000000"/>
          <w:sz w:val="28"/>
          <w:szCs w:val="28"/>
        </w:rPr>
        <w:t>MVVM (Model-View-</w:t>
      </w:r>
      <w:proofErr w:type="spellStart"/>
      <w:r>
        <w:rPr>
          <w:rStyle w:val="b"/>
          <w:b/>
          <w:bCs/>
          <w:color w:val="000000"/>
          <w:sz w:val="28"/>
          <w:szCs w:val="28"/>
        </w:rPr>
        <w:t>ViewModel</w:t>
      </w:r>
      <w:proofErr w:type="spellEnd"/>
      <w:r>
        <w:rPr>
          <w:rStyle w:val="b"/>
          <w:b/>
          <w:bCs/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 позволяет отделить логику приложения от визуальной части (представления). Данный паттерн является архитектурным, то есть он задает общую архитектуру приложения. Данный паттерн был представлен Джоном </w:t>
      </w:r>
      <w:proofErr w:type="spellStart"/>
      <w:r>
        <w:rPr>
          <w:color w:val="000000"/>
          <w:sz w:val="28"/>
          <w:szCs w:val="28"/>
        </w:rPr>
        <w:t>Госсманом</w:t>
      </w:r>
      <w:proofErr w:type="spellEnd"/>
      <w:r>
        <w:rPr>
          <w:color w:val="000000"/>
          <w:sz w:val="28"/>
          <w:szCs w:val="28"/>
        </w:rPr>
        <w:t xml:space="preserve"> (John </w:t>
      </w:r>
      <w:proofErr w:type="spellStart"/>
      <w:r>
        <w:rPr>
          <w:color w:val="000000"/>
          <w:sz w:val="28"/>
          <w:szCs w:val="28"/>
        </w:rPr>
        <w:t>Gossman</w:t>
      </w:r>
      <w:proofErr w:type="spellEnd"/>
      <w:r>
        <w:rPr>
          <w:color w:val="000000"/>
          <w:sz w:val="28"/>
          <w:szCs w:val="28"/>
        </w:rPr>
        <w:t xml:space="preserve">) в 2005 году как модификация шаблона </w:t>
      </w:r>
      <w:proofErr w:type="spellStart"/>
      <w:r>
        <w:rPr>
          <w:color w:val="000000"/>
          <w:sz w:val="28"/>
          <w:szCs w:val="28"/>
        </w:rPr>
        <w:t>Presentation</w:t>
      </w:r>
      <w:proofErr w:type="spellEnd"/>
      <w:r>
        <w:rPr>
          <w:color w:val="000000"/>
          <w:sz w:val="28"/>
          <w:szCs w:val="28"/>
        </w:rPr>
        <w:t xml:space="preserve"> Model и был первоначально нацелен на разработку приложений в WPF. И хотя сейчас данный паттерн вышел за пределы WPF и применяется в самых различных технологиях, в том числе при разработке под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iOS</w:t>
      </w:r>
      <w:proofErr w:type="spellEnd"/>
      <w:r>
        <w:rPr>
          <w:color w:val="000000"/>
          <w:sz w:val="28"/>
          <w:szCs w:val="28"/>
        </w:rPr>
        <w:t>, тем не менее WPF является довольно показательной технологией, которая раскрывает возможности данного паттерна.</w:t>
      </w:r>
    </w:p>
    <w:p w14:paraId="1804117D" w14:textId="77777777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VVM состоит из трех компонентов: модели (Model), модели представления (</w:t>
      </w:r>
      <w:proofErr w:type="spellStart"/>
      <w:r>
        <w:rPr>
          <w:color w:val="000000"/>
          <w:sz w:val="28"/>
          <w:szCs w:val="28"/>
        </w:rPr>
        <w:t>ViewModel</w:t>
      </w:r>
      <w:proofErr w:type="spellEnd"/>
      <w:r>
        <w:rPr>
          <w:color w:val="000000"/>
          <w:sz w:val="28"/>
          <w:szCs w:val="28"/>
        </w:rPr>
        <w:t>) и представления (View).</w:t>
      </w:r>
    </w:p>
    <w:p w14:paraId="6F1FA819" w14:textId="11972331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55122A9" wp14:editId="1D7AF85F">
            <wp:extent cx="5940425" cy="115760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B00F" w14:textId="77777777" w:rsidR="002513A0" w:rsidRDefault="002513A0" w:rsidP="002513A0">
      <w:pPr>
        <w:pStyle w:val="a3"/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2 Взаимодействие в </w:t>
      </w:r>
      <w:r>
        <w:rPr>
          <w:color w:val="000000"/>
          <w:sz w:val="28"/>
          <w:szCs w:val="28"/>
          <w:lang w:val="en-US"/>
        </w:rPr>
        <w:t>MVVM</w:t>
      </w:r>
    </w:p>
    <w:p w14:paraId="5FEEF55B" w14:textId="77777777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(</w:t>
      </w:r>
      <w:r>
        <w:rPr>
          <w:color w:val="000000"/>
          <w:sz w:val="28"/>
          <w:szCs w:val="28"/>
          <w:lang w:val="en-US"/>
        </w:rPr>
        <w:t>Model</w:t>
      </w:r>
      <w:r>
        <w:rPr>
          <w:color w:val="000000"/>
          <w:sz w:val="28"/>
          <w:szCs w:val="28"/>
        </w:rPr>
        <w:t>) описывает используемые в приложении данные. Модели могут содержать логику, непосредственно связанную этими данными, например, логику валидации свойств модели. В то же время модель не должна содержать никакой логики, связанной с отображением данных и взаимодействием с визуальными элементами управления.</w:t>
      </w:r>
    </w:p>
    <w:p w14:paraId="6D478FF4" w14:textId="77777777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ставление (</w:t>
      </w:r>
      <w:r>
        <w:rPr>
          <w:color w:val="000000"/>
          <w:sz w:val="28"/>
          <w:szCs w:val="28"/>
          <w:lang w:val="en-US"/>
        </w:rPr>
        <w:t>View</w:t>
      </w:r>
      <w:r>
        <w:rPr>
          <w:color w:val="000000"/>
          <w:sz w:val="28"/>
          <w:szCs w:val="28"/>
        </w:rPr>
        <w:t xml:space="preserve">) определяет визуальный интерфейс, через который пользователь взаимодействует с приложением. Применительно к WPF </w:t>
      </w:r>
      <w:r>
        <w:rPr>
          <w:color w:val="000000"/>
          <w:sz w:val="28"/>
          <w:szCs w:val="28"/>
        </w:rPr>
        <w:lastRenderedPageBreak/>
        <w:t xml:space="preserve">представление </w:t>
      </w:r>
      <w:proofErr w:type="gramStart"/>
      <w:r>
        <w:rPr>
          <w:color w:val="000000"/>
          <w:sz w:val="28"/>
          <w:szCs w:val="28"/>
        </w:rPr>
        <w:t>- это</w:t>
      </w:r>
      <w:proofErr w:type="gramEnd"/>
      <w:r>
        <w:rPr>
          <w:color w:val="000000"/>
          <w:sz w:val="28"/>
          <w:szCs w:val="28"/>
        </w:rPr>
        <w:t xml:space="preserve"> код в </w:t>
      </w:r>
      <w:proofErr w:type="spellStart"/>
      <w:r>
        <w:rPr>
          <w:color w:val="000000"/>
          <w:sz w:val="28"/>
          <w:szCs w:val="28"/>
        </w:rPr>
        <w:t>xaml</w:t>
      </w:r>
      <w:proofErr w:type="spellEnd"/>
      <w:r>
        <w:rPr>
          <w:color w:val="000000"/>
          <w:sz w:val="28"/>
          <w:szCs w:val="28"/>
        </w:rPr>
        <w:t>, который определяет интерфейс в виде кнопок, текстовых полей и прочих визуальных элементов.</w:t>
      </w:r>
    </w:p>
    <w:p w14:paraId="6D6A730E" w14:textId="77777777" w:rsidR="002513A0" w:rsidRDefault="002513A0" w:rsidP="002513A0">
      <w:pPr>
        <w:pStyle w:val="a3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представления (</w:t>
      </w:r>
      <w:proofErr w:type="spellStart"/>
      <w:r>
        <w:rPr>
          <w:color w:val="000000"/>
          <w:sz w:val="28"/>
          <w:szCs w:val="28"/>
          <w:lang w:val="en-US"/>
        </w:rPr>
        <w:t>ViewModel</w:t>
      </w:r>
      <w:proofErr w:type="spellEnd"/>
      <w:r>
        <w:rPr>
          <w:color w:val="000000"/>
          <w:sz w:val="28"/>
          <w:szCs w:val="28"/>
        </w:rPr>
        <w:t xml:space="preserve">) связывает модель и представление через механизм привязки данных. Если в модели изменяются значения свойств, при реализации моделью интерфейса </w:t>
      </w:r>
      <w:proofErr w:type="spellStart"/>
      <w:r>
        <w:rPr>
          <w:color w:val="000000"/>
          <w:sz w:val="28"/>
          <w:szCs w:val="28"/>
        </w:rPr>
        <w:t>INotifyPropertyChanged</w:t>
      </w:r>
      <w:proofErr w:type="spellEnd"/>
      <w:r>
        <w:rPr>
          <w:color w:val="000000"/>
          <w:sz w:val="28"/>
          <w:szCs w:val="28"/>
        </w:rPr>
        <w:t xml:space="preserve"> автоматически идет изменение отображаемых данных в представлении, хотя напрямую модель и представление не связаны. </w:t>
      </w:r>
      <w:proofErr w:type="spellStart"/>
      <w:r>
        <w:rPr>
          <w:color w:val="000000"/>
          <w:sz w:val="28"/>
          <w:szCs w:val="28"/>
        </w:rPr>
        <w:t>ViewModel</w:t>
      </w:r>
      <w:proofErr w:type="spellEnd"/>
      <w:r>
        <w:rPr>
          <w:color w:val="000000"/>
          <w:sz w:val="28"/>
          <w:szCs w:val="28"/>
        </w:rPr>
        <w:t xml:space="preserve"> также содержит логику по получению данных из модели, которые потом передаются в представление. И также </w:t>
      </w:r>
      <w:proofErr w:type="spellStart"/>
      <w:r>
        <w:rPr>
          <w:color w:val="000000"/>
          <w:sz w:val="28"/>
          <w:szCs w:val="28"/>
        </w:rPr>
        <w:t>VewModel</w:t>
      </w:r>
      <w:proofErr w:type="spellEnd"/>
      <w:r>
        <w:rPr>
          <w:color w:val="000000"/>
          <w:sz w:val="28"/>
          <w:szCs w:val="28"/>
        </w:rPr>
        <w:t xml:space="preserve"> определяет логику по обновлению данных в модели.</w:t>
      </w:r>
    </w:p>
    <w:p w14:paraId="1D19579E" w14:textId="77777777" w:rsidR="002513A0" w:rsidRDefault="002513A0" w:rsidP="002513A0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Ref18512140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VVM</w:t>
      </w:r>
      <w:bookmarkEnd w:id="12"/>
    </w:p>
    <w:p w14:paraId="7043052A" w14:textId="77777777" w:rsidR="002513A0" w:rsidRDefault="002513A0" w:rsidP="002513A0">
      <w:pPr>
        <w:pStyle w:val="a3"/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рхитектура продукта имеет следующий вид:</w:t>
      </w:r>
    </w:p>
    <w:p w14:paraId="68B27A05" w14:textId="29ABFEA1" w:rsidR="002513A0" w:rsidRPr="00F31FD4" w:rsidRDefault="00E63EEC" w:rsidP="002513A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6542D12" wp14:editId="14BC8D35">
            <wp:extent cx="2432058" cy="4495800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0283" cy="451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8D701" w14:textId="7B332C22" w:rsidR="00EB024D" w:rsidRPr="00F31FD4" w:rsidRDefault="00EB024D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216F97" w14:textId="433083D4" w:rsidR="00CD6484" w:rsidRPr="00F31FD4" w:rsidRDefault="00CD6484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597416" w14:textId="513441E9" w:rsidR="00CD6484" w:rsidRPr="00F31FD4" w:rsidRDefault="00CD6484" w:rsidP="002513A0">
      <w:pPr>
        <w:pStyle w:val="1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3" w:name="_Ref183604476"/>
      <w:bookmarkStart w:id="14" w:name="_Toc184857216"/>
      <w:r w:rsidRPr="00F31FD4">
        <w:rPr>
          <w:sz w:val="28"/>
          <w:szCs w:val="28"/>
        </w:rPr>
        <w:lastRenderedPageBreak/>
        <w:t>Создание пользовательского интерфейса</w:t>
      </w:r>
      <w:bookmarkEnd w:id="13"/>
      <w:bookmarkEnd w:id="14"/>
    </w:p>
    <w:p w14:paraId="5C98D397" w14:textId="77777777" w:rsidR="00463D04" w:rsidRPr="00F31FD4" w:rsidRDefault="00463D04" w:rsidP="00F31FD4">
      <w:pPr>
        <w:pStyle w:val="1"/>
        <w:keepNext/>
        <w:keepLines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4DC73992" w14:textId="77777777" w:rsidR="00CD6484" w:rsidRPr="00F31FD4" w:rsidRDefault="00CD6484" w:rsidP="00F31FD4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1FD4">
        <w:rPr>
          <w:rFonts w:ascii="Times New Roman" w:hAnsi="Times New Roman" w:cs="Times New Roman"/>
          <w:bCs/>
          <w:sz w:val="28"/>
          <w:szCs w:val="28"/>
        </w:rPr>
        <w:t xml:space="preserve">Первое окно, которое нас встречает это окно регистрации/входа. В нем вы сначала создаете свое пользователя (с помощью кнопки регистрация) он сохраняется в </w:t>
      </w:r>
      <w:proofErr w:type="spellStart"/>
      <w:r w:rsidRPr="00F31FD4"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Pr="00F31FD4">
        <w:rPr>
          <w:rFonts w:ascii="Times New Roman" w:hAnsi="Times New Roman" w:cs="Times New Roman"/>
          <w:bCs/>
          <w:sz w:val="28"/>
          <w:szCs w:val="28"/>
        </w:rPr>
        <w:t>, а после вы нажимаете кнопку вход и вам открывается полное взаимодействие с приложением</w:t>
      </w:r>
    </w:p>
    <w:p w14:paraId="6EF87E1D" w14:textId="51BED4C2" w:rsidR="00CD6484" w:rsidRPr="00F31FD4" w:rsidRDefault="00E63EEC" w:rsidP="00F31FD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0F4ED65" wp14:editId="1384AA8A">
            <wp:extent cx="5940425" cy="32302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03D6" w14:textId="77777777" w:rsidR="00CD6484" w:rsidRPr="00F31FD4" w:rsidRDefault="00CD648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Рис.2 Начальное окно Регистрации/Входа</w:t>
      </w:r>
    </w:p>
    <w:p w14:paraId="5DA08920" w14:textId="4E36F697" w:rsidR="00CD6484" w:rsidRPr="00F31FD4" w:rsidRDefault="00CD6484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4AD2D25" w14:textId="77777777" w:rsidR="00CD6484" w:rsidRPr="00F31FD4" w:rsidRDefault="00CD6484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lastRenderedPageBreak/>
        <w:t>После Успешной регистрации/входа откроется Главное Меню.</w:t>
      </w:r>
    </w:p>
    <w:p w14:paraId="22A99D04" w14:textId="2F01CA89" w:rsidR="00CD6484" w:rsidRPr="00F31FD4" w:rsidRDefault="00CD6484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="004039F9">
        <w:rPr>
          <w:noProof/>
        </w:rPr>
        <w:drawing>
          <wp:inline distT="0" distB="0" distL="0" distR="0" wp14:anchorId="72C3AAA8" wp14:editId="4C8EC66A">
            <wp:extent cx="5940425" cy="32200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5B3F" w14:textId="77777777" w:rsidR="00CD6484" w:rsidRPr="00F31FD4" w:rsidRDefault="00CD648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Рис.3 Главное Меню</w:t>
      </w:r>
    </w:p>
    <w:p w14:paraId="7C2E73F3" w14:textId="77777777" w:rsidR="00CD6484" w:rsidRPr="00F31FD4" w:rsidRDefault="00CD648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66140D" w14:textId="204E0870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В левой части окна находятся кнопки с именем таблиц базы данных. В верхней и нижней части помещены кнопки для запросов. В середине находится рабочая места, где происходит просмотр записи таблиц и взаимодействие с этими объектами в </w:t>
      </w:r>
      <w:proofErr w:type="spellStart"/>
      <w:r w:rsidRPr="00F31FD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 xml:space="preserve">. Для каждой таблицы созданы отдельные окна, при нажатии на кнопку с именем таблиц вам доступно будет таблица, где реализованы инициализация и просмотр записей соответствующей таблицы. </w:t>
      </w:r>
    </w:p>
    <w:p w14:paraId="2D1C2E2A" w14:textId="77777777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23B9FB" w14:textId="30CBA218" w:rsidR="00CA1DBE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163110" w14:textId="20E277FB" w:rsidR="00E71C10" w:rsidRDefault="00E71C10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219819" w14:textId="42D4CE99" w:rsidR="00E71C10" w:rsidRDefault="00E71C10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06A36A" w14:textId="0EB7FF90" w:rsidR="00E71C10" w:rsidRDefault="00E71C10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FA13" w14:textId="77777777" w:rsidR="00E71C10" w:rsidRPr="00F31FD4" w:rsidRDefault="00E71C10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A298EA" w14:textId="77777777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D134D4" w14:textId="77777777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10DD7E" w14:textId="4C3E13E9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lastRenderedPageBreak/>
        <w:t xml:space="preserve">В этом окне происходит инициализация всех </w:t>
      </w:r>
      <w:r w:rsidR="00B90CFD">
        <w:rPr>
          <w:rFonts w:ascii="Times New Roman" w:hAnsi="Times New Roman" w:cs="Times New Roman"/>
          <w:sz w:val="28"/>
          <w:szCs w:val="28"/>
        </w:rPr>
        <w:t>Прием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 и взаимодействие с этими объектами в </w:t>
      </w:r>
      <w:proofErr w:type="spellStart"/>
      <w:r w:rsidRPr="00F31FD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 xml:space="preserve">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31FD4">
        <w:rPr>
          <w:rFonts w:ascii="Times New Roman" w:hAnsi="Times New Roman" w:cs="Times New Roman"/>
          <w:sz w:val="28"/>
          <w:szCs w:val="28"/>
        </w:rPr>
        <w:t>/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31FD4">
        <w:rPr>
          <w:rFonts w:ascii="Times New Roman" w:hAnsi="Times New Roman" w:cs="Times New Roman"/>
          <w:sz w:val="28"/>
          <w:szCs w:val="28"/>
        </w:rPr>
        <w:t>)</w:t>
      </w:r>
    </w:p>
    <w:p w14:paraId="0D0E0A29" w14:textId="3157C1C8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 Здесь вы взаимодействуйте с </w:t>
      </w:r>
      <w:r w:rsidR="00F318BD" w:rsidRPr="00F31FD4">
        <w:rPr>
          <w:rFonts w:ascii="Times New Roman" w:hAnsi="Times New Roman" w:cs="Times New Roman"/>
          <w:sz w:val="28"/>
          <w:szCs w:val="28"/>
        </w:rPr>
        <w:t>аукционами</w:t>
      </w:r>
      <w:r w:rsidRPr="00F31FD4">
        <w:rPr>
          <w:rFonts w:ascii="Times New Roman" w:hAnsi="Times New Roman" w:cs="Times New Roman"/>
          <w:sz w:val="28"/>
          <w:szCs w:val="28"/>
        </w:rPr>
        <w:t xml:space="preserve"> по средствам кнопок и полей, также реализованы конверторы для более удобной работы.</w:t>
      </w:r>
    </w:p>
    <w:p w14:paraId="6EA88322" w14:textId="2B94A018" w:rsidR="00CA1DBE" w:rsidRPr="00F31FD4" w:rsidRDefault="00576ACE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E7495" wp14:editId="5333F92A">
            <wp:extent cx="5940425" cy="41452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B10D" w14:textId="7ED29B22" w:rsidR="00CA1DBE" w:rsidRPr="00F31FD4" w:rsidRDefault="00CA1DBE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 3 Окно </w:t>
      </w:r>
      <w:r w:rsidR="00B90CFD">
        <w:rPr>
          <w:rFonts w:ascii="Times New Roman" w:hAnsi="Times New Roman" w:cs="Times New Roman"/>
          <w:sz w:val="28"/>
          <w:szCs w:val="28"/>
        </w:rPr>
        <w:t>Прием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, отображение всех </w:t>
      </w:r>
      <w:r w:rsidR="00B90CFD">
        <w:rPr>
          <w:rFonts w:ascii="Times New Roman" w:hAnsi="Times New Roman" w:cs="Times New Roman"/>
          <w:sz w:val="28"/>
          <w:szCs w:val="28"/>
        </w:rPr>
        <w:t>приемов</w:t>
      </w:r>
    </w:p>
    <w:p w14:paraId="7E2BDAF5" w14:textId="77777777" w:rsidR="00C51294" w:rsidRPr="00F31FD4" w:rsidRDefault="00C51294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48515C" w14:textId="77777777" w:rsidR="006F0CDF" w:rsidRPr="00EF100E" w:rsidRDefault="006F0CDF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0E">
        <w:rPr>
          <w:rFonts w:ascii="Times New Roman" w:hAnsi="Times New Roman" w:cs="Times New Roman"/>
          <w:sz w:val="28"/>
          <w:szCs w:val="28"/>
        </w:rPr>
        <w:t xml:space="preserve">Для того чтобы удалить запись из таблицы нужно нажать на кнопку Удалить </w:t>
      </w:r>
    </w:p>
    <w:p w14:paraId="54766D34" w14:textId="0FA15C0C" w:rsidR="006F0CDF" w:rsidRPr="00EF100E" w:rsidRDefault="006F0CDF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0E">
        <w:rPr>
          <w:rFonts w:ascii="Times New Roman" w:hAnsi="Times New Roman" w:cs="Times New Roman"/>
          <w:sz w:val="28"/>
          <w:szCs w:val="28"/>
        </w:rPr>
        <w:t xml:space="preserve">Для того чтобы добавить запись в таблицу нужно нажать на кнопку Добавить и появится окно для добавления и изменения записи </w:t>
      </w:r>
    </w:p>
    <w:p w14:paraId="71425F0C" w14:textId="37C67B56" w:rsidR="00CA1DBE" w:rsidRPr="00EF100E" w:rsidRDefault="00CA1DBE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0E">
        <w:rPr>
          <w:rFonts w:ascii="Times New Roman" w:hAnsi="Times New Roman" w:cs="Times New Roman"/>
          <w:sz w:val="28"/>
          <w:szCs w:val="28"/>
        </w:rPr>
        <w:t xml:space="preserve">Также стоит отметить, что </w:t>
      </w:r>
      <w:bookmarkStart w:id="15" w:name="_Hlk184854463"/>
      <w:r w:rsidRPr="00EF100E">
        <w:rPr>
          <w:rFonts w:ascii="Times New Roman" w:hAnsi="Times New Roman" w:cs="Times New Roman"/>
          <w:sz w:val="28"/>
          <w:szCs w:val="28"/>
        </w:rPr>
        <w:t>редактирование записей реализовано двойным щелчком по элементу.</w:t>
      </w:r>
    </w:p>
    <w:bookmarkEnd w:id="15"/>
    <w:p w14:paraId="1434F67C" w14:textId="77777777" w:rsidR="006F0CDF" w:rsidRPr="00F31FD4" w:rsidRDefault="006F0CDF" w:rsidP="00F31FD4">
      <w:pPr>
        <w:tabs>
          <w:tab w:val="left" w:pos="6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E28E89" w14:textId="77777777" w:rsidR="006F0CDF" w:rsidRPr="00F31FD4" w:rsidRDefault="006F0CDF" w:rsidP="00F31FD4">
      <w:pPr>
        <w:tabs>
          <w:tab w:val="left" w:pos="6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43E95" w14:textId="569289A2" w:rsidR="006F0CDF" w:rsidRPr="00F31FD4" w:rsidRDefault="006F0CDF" w:rsidP="00F31FD4">
      <w:pPr>
        <w:tabs>
          <w:tab w:val="left" w:pos="6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Это окно добавления сотрудников в этом окне происходит редактирование всех сотрудников и взаимодействие с этими объектами в БД (создание/удаление)</w:t>
      </w:r>
    </w:p>
    <w:p w14:paraId="1A454752" w14:textId="77777777" w:rsidR="00CA1DBE" w:rsidRPr="00F31FD4" w:rsidRDefault="00CA1DBE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CDE748" w14:textId="50B2F174" w:rsidR="00CA1DBE" w:rsidRPr="00F31FD4" w:rsidRDefault="001012D0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5CB60" wp14:editId="56D04C70">
            <wp:extent cx="5940425" cy="32143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B4D5" w14:textId="74302054" w:rsidR="00CA1DBE" w:rsidRPr="00F31FD4" w:rsidRDefault="00CA1DBE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 4 Окно редактирование </w:t>
      </w:r>
      <w:r w:rsidR="00576ACE">
        <w:rPr>
          <w:rFonts w:ascii="Times New Roman" w:hAnsi="Times New Roman" w:cs="Times New Roman"/>
          <w:sz w:val="28"/>
          <w:szCs w:val="28"/>
        </w:rPr>
        <w:t>Приемов</w:t>
      </w:r>
    </w:p>
    <w:p w14:paraId="2A557DAA" w14:textId="1131EE81" w:rsidR="0054415C" w:rsidRPr="00EF100E" w:rsidRDefault="0054415C" w:rsidP="00EF100E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00E">
        <w:rPr>
          <w:rFonts w:ascii="Times New Roman" w:hAnsi="Times New Roman" w:cs="Times New Roman"/>
          <w:sz w:val="28"/>
          <w:szCs w:val="28"/>
        </w:rPr>
        <w:t xml:space="preserve">Это окно добавления лотов в этом окне происходит редактирование всех </w:t>
      </w:r>
      <w:r w:rsidR="00576ACE" w:rsidRPr="00EF100E">
        <w:rPr>
          <w:rFonts w:ascii="Times New Roman" w:hAnsi="Times New Roman" w:cs="Times New Roman"/>
          <w:sz w:val="28"/>
          <w:szCs w:val="28"/>
        </w:rPr>
        <w:t>приемов</w:t>
      </w:r>
      <w:r w:rsidRPr="00EF100E">
        <w:rPr>
          <w:rFonts w:ascii="Times New Roman" w:hAnsi="Times New Roman" w:cs="Times New Roman"/>
          <w:sz w:val="28"/>
          <w:szCs w:val="28"/>
        </w:rPr>
        <w:t xml:space="preserve"> и взаимодействие с этими объектами в БД (создание /удаление/изменение). Здесь можно изменить дату, Место, </w:t>
      </w:r>
      <w:r w:rsidR="001012D0" w:rsidRPr="00EF100E">
        <w:rPr>
          <w:rFonts w:ascii="Times New Roman" w:hAnsi="Times New Roman" w:cs="Times New Roman"/>
          <w:sz w:val="28"/>
          <w:szCs w:val="28"/>
        </w:rPr>
        <w:t xml:space="preserve">симптомы, диагноз, назначенное лекарство, доктора и </w:t>
      </w:r>
      <w:proofErr w:type="gramStart"/>
      <w:r w:rsidR="001012D0" w:rsidRPr="00EF100E">
        <w:rPr>
          <w:rFonts w:ascii="Times New Roman" w:hAnsi="Times New Roman" w:cs="Times New Roman"/>
          <w:sz w:val="28"/>
          <w:szCs w:val="28"/>
        </w:rPr>
        <w:t>пациента</w:t>
      </w:r>
      <w:r w:rsidRPr="00EF100E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F100E">
        <w:rPr>
          <w:rFonts w:ascii="Times New Roman" w:hAnsi="Times New Roman" w:cs="Times New Roman"/>
          <w:sz w:val="28"/>
          <w:szCs w:val="28"/>
        </w:rPr>
        <w:t xml:space="preserve"> При нажатии кнопки сохранить запись сохраняется в БД. Если дважды нажать на поле из </w:t>
      </w:r>
      <w:proofErr w:type="gramStart"/>
      <w:r w:rsidRPr="00EF100E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EF100E">
        <w:rPr>
          <w:rFonts w:ascii="Times New Roman" w:hAnsi="Times New Roman" w:cs="Times New Roman"/>
          <w:sz w:val="28"/>
          <w:szCs w:val="28"/>
        </w:rPr>
        <w:t xml:space="preserve"> то можно будет изменить его и все изменения сохранятся в БД</w:t>
      </w:r>
    </w:p>
    <w:p w14:paraId="0DD3C888" w14:textId="77777777" w:rsidR="00CA1DBE" w:rsidRPr="00F31FD4" w:rsidRDefault="00CA1DBE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D514C" w14:textId="1C561F85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В этом окне происходит инициализация всех </w:t>
      </w:r>
      <w:r w:rsidR="001012D0">
        <w:rPr>
          <w:rFonts w:ascii="Times New Roman" w:hAnsi="Times New Roman" w:cs="Times New Roman"/>
          <w:sz w:val="28"/>
          <w:szCs w:val="28"/>
        </w:rPr>
        <w:t>Прием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 и взаимодействие с этими объектами в </w:t>
      </w:r>
      <w:proofErr w:type="spellStart"/>
      <w:r w:rsidRPr="00F31FD4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 xml:space="preserve">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F31FD4">
        <w:rPr>
          <w:rFonts w:ascii="Times New Roman" w:hAnsi="Times New Roman" w:cs="Times New Roman"/>
          <w:sz w:val="28"/>
          <w:szCs w:val="28"/>
        </w:rPr>
        <w:t>/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F31FD4">
        <w:rPr>
          <w:rFonts w:ascii="Times New Roman" w:hAnsi="Times New Roman" w:cs="Times New Roman"/>
          <w:sz w:val="28"/>
          <w:szCs w:val="28"/>
        </w:rPr>
        <w:t>)</w:t>
      </w:r>
    </w:p>
    <w:p w14:paraId="2AD48416" w14:textId="36579140" w:rsidR="00CA1DBE" w:rsidRPr="00F31FD4" w:rsidRDefault="00CA1DBE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lastRenderedPageBreak/>
        <w:t xml:space="preserve">Здесь вы взаимодействуйте с </w:t>
      </w:r>
      <w:r w:rsidR="006F4651" w:rsidRPr="00F31FD4">
        <w:rPr>
          <w:rFonts w:ascii="Times New Roman" w:hAnsi="Times New Roman" w:cs="Times New Roman"/>
          <w:sz w:val="28"/>
          <w:szCs w:val="28"/>
        </w:rPr>
        <w:t>лотами</w:t>
      </w:r>
      <w:r w:rsidRPr="00F31FD4">
        <w:rPr>
          <w:rFonts w:ascii="Times New Roman" w:hAnsi="Times New Roman" w:cs="Times New Roman"/>
          <w:sz w:val="28"/>
          <w:szCs w:val="28"/>
        </w:rPr>
        <w:t xml:space="preserve"> по средствам кнопок и полей</w:t>
      </w:r>
      <w:r w:rsidR="006F4651" w:rsidRPr="00F31FD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EF100E">
        <w:rPr>
          <w:noProof/>
        </w:rPr>
        <w:drawing>
          <wp:inline distT="0" distB="0" distL="0" distR="0" wp14:anchorId="586C03CA" wp14:editId="5B543247">
            <wp:extent cx="5940425" cy="39763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C11AA" w14:textId="1A6A98D2" w:rsidR="00CA1DBE" w:rsidRPr="00F31FD4" w:rsidRDefault="00CA1DBE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5 Окно </w:t>
      </w:r>
      <w:r w:rsidR="00EF100E">
        <w:rPr>
          <w:rFonts w:ascii="Times New Roman" w:hAnsi="Times New Roman" w:cs="Times New Roman"/>
          <w:sz w:val="28"/>
          <w:szCs w:val="28"/>
        </w:rPr>
        <w:t>лекарств</w:t>
      </w:r>
      <w:r w:rsidRPr="00F31FD4">
        <w:rPr>
          <w:rFonts w:ascii="Times New Roman" w:hAnsi="Times New Roman" w:cs="Times New Roman"/>
          <w:sz w:val="28"/>
          <w:szCs w:val="28"/>
        </w:rPr>
        <w:t>, отображение всех записей</w:t>
      </w:r>
    </w:p>
    <w:p w14:paraId="5F038060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удалить запись из таблицы нужно нажать на кнопку Удалить </w:t>
      </w:r>
    </w:p>
    <w:p w14:paraId="2460BD2A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добавить запись в таблицу нужно нажать на кнопку Добавить и появится окно для добавления и изменения записи </w:t>
      </w:r>
    </w:p>
    <w:p w14:paraId="2E45C961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Также стоит отметить, что редактирование записей реализовано двойным щелчком по элементу.</w:t>
      </w:r>
    </w:p>
    <w:p w14:paraId="5A8D30B7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74C33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66822B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9E702D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AADB38" w14:textId="0E89991D" w:rsidR="00C51294" w:rsidRPr="00F31FD4" w:rsidRDefault="00C51294" w:rsidP="00F31FD4">
      <w:pPr>
        <w:tabs>
          <w:tab w:val="left" w:pos="6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Это окно добавления сотрудников в этом окне происходит редактирование всех сотрудников и взаимодействие с этими объектами в БД (создание/удаление)</w:t>
      </w:r>
    </w:p>
    <w:p w14:paraId="36B8FEA9" w14:textId="6BA660BE" w:rsidR="00CA1DBE" w:rsidRPr="00F31FD4" w:rsidRDefault="005907B7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DA4D63" wp14:editId="39D101B6">
            <wp:extent cx="5940425" cy="321754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655E" w14:textId="77777777" w:rsidR="00CA1DBE" w:rsidRPr="00F31FD4" w:rsidRDefault="00CA1DBE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3CE65" w14:textId="15B2E7D1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6 Редактирование записей таблицы </w:t>
      </w:r>
      <w:r w:rsidR="00652D03">
        <w:rPr>
          <w:rFonts w:ascii="Times New Roman" w:hAnsi="Times New Roman" w:cs="Times New Roman"/>
          <w:sz w:val="28"/>
          <w:szCs w:val="28"/>
        </w:rPr>
        <w:t>лекарств</w:t>
      </w:r>
    </w:p>
    <w:p w14:paraId="35563304" w14:textId="77777777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02F342" w14:textId="6150B176" w:rsidR="00C51294" w:rsidRPr="00F31FD4" w:rsidRDefault="009F46C4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46C4">
        <w:rPr>
          <w:rFonts w:ascii="Times New Roman" w:hAnsi="Times New Roman" w:cs="Times New Roman"/>
          <w:sz w:val="28"/>
          <w:szCs w:val="28"/>
        </w:rPr>
        <w:t>Это окно добавления/редактирования приёмов в этом окне происходит редактирование всех приёмов и взаимодействие с этими объектами в БД (создание / удаление / изменение). Здесь можно изменить дату и время приёма, врача, пациента, диагноз и описание состояния. При нажатии кнопки «Подтвердить» запись сохраняется в БД. Если дважды нажать на поле из списка, то можно будет изменить его — все изменения сохраняются в БД.</w:t>
      </w:r>
    </w:p>
    <w:p w14:paraId="46EFEF34" w14:textId="20E6E557" w:rsidR="00CA1DBE" w:rsidRPr="00F31FD4" w:rsidRDefault="00CA1DBE" w:rsidP="00F31FD4">
      <w:pPr>
        <w:tabs>
          <w:tab w:val="left" w:pos="60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941686" w14:textId="77777777" w:rsidR="0054415C" w:rsidRPr="00F31FD4" w:rsidRDefault="0054415C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DA3030" w14:textId="0F91F577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В этом окне происходит инициализация всех </w:t>
      </w:r>
      <w:r w:rsidR="005907B7">
        <w:rPr>
          <w:rFonts w:ascii="Times New Roman" w:hAnsi="Times New Roman" w:cs="Times New Roman"/>
          <w:sz w:val="28"/>
          <w:szCs w:val="28"/>
        </w:rPr>
        <w:t>пациентов</w:t>
      </w:r>
      <w:r w:rsidR="005F3258" w:rsidRPr="00F31FD4">
        <w:rPr>
          <w:rFonts w:ascii="Times New Roman" w:hAnsi="Times New Roman" w:cs="Times New Roman"/>
          <w:sz w:val="28"/>
          <w:szCs w:val="28"/>
        </w:rPr>
        <w:t>.</w:t>
      </w:r>
    </w:p>
    <w:p w14:paraId="51EAF56C" w14:textId="4A9302A8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Здесь</w:t>
      </w:r>
      <w:r w:rsidR="00625FB7"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</w:rPr>
        <w:t>используются конверторы для более понятной информации</w:t>
      </w:r>
    </w:p>
    <w:p w14:paraId="3DD61563" w14:textId="00D59071" w:rsidR="00CA1DBE" w:rsidRPr="00F31FD4" w:rsidRDefault="00A75198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12F826" wp14:editId="22860B2D">
            <wp:extent cx="5940425" cy="3949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590B" w14:textId="77777777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707F248" w14:textId="316842D5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Рис.</w:t>
      </w:r>
      <w:r w:rsidR="005F3258" w:rsidRPr="00F31FD4">
        <w:rPr>
          <w:rFonts w:ascii="Times New Roman" w:hAnsi="Times New Roman" w:cs="Times New Roman"/>
          <w:sz w:val="28"/>
          <w:szCs w:val="28"/>
        </w:rPr>
        <w:t>6</w:t>
      </w:r>
      <w:r w:rsidRPr="00F31FD4">
        <w:rPr>
          <w:rFonts w:ascii="Times New Roman" w:hAnsi="Times New Roman" w:cs="Times New Roman"/>
          <w:sz w:val="28"/>
          <w:szCs w:val="28"/>
        </w:rPr>
        <w:t xml:space="preserve"> Окно </w:t>
      </w:r>
      <w:r w:rsidR="00625FB7" w:rsidRPr="00F31FD4">
        <w:rPr>
          <w:rFonts w:ascii="Times New Roman" w:hAnsi="Times New Roman" w:cs="Times New Roman"/>
          <w:sz w:val="28"/>
          <w:szCs w:val="28"/>
        </w:rPr>
        <w:t>п</w:t>
      </w:r>
      <w:r w:rsidR="005907B7">
        <w:rPr>
          <w:rFonts w:ascii="Times New Roman" w:hAnsi="Times New Roman" w:cs="Times New Roman"/>
          <w:sz w:val="28"/>
          <w:szCs w:val="28"/>
        </w:rPr>
        <w:t>ациент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, отображение всех </w:t>
      </w:r>
      <w:r w:rsidR="005907B7">
        <w:rPr>
          <w:rFonts w:ascii="Times New Roman" w:hAnsi="Times New Roman" w:cs="Times New Roman"/>
          <w:sz w:val="28"/>
          <w:szCs w:val="28"/>
        </w:rPr>
        <w:t>вызовов</w:t>
      </w:r>
    </w:p>
    <w:p w14:paraId="3870F2CE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удалить запись из таблицы нужно нажать на кнопку Удалить </w:t>
      </w:r>
    </w:p>
    <w:p w14:paraId="601F97A9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добавить запись в таблицу нужно нажать на кнопку Добавить и появится окно для добавления и изменения записи </w:t>
      </w:r>
    </w:p>
    <w:p w14:paraId="370A0B88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Также стоит отметить, что редактирование записей реализовано двойным щелчком по элементу.</w:t>
      </w:r>
    </w:p>
    <w:p w14:paraId="1705CB6D" w14:textId="4B769D84" w:rsidR="00CA1DBE" w:rsidRPr="00F31FD4" w:rsidRDefault="000418D4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0859C1C" wp14:editId="373987CC">
            <wp:extent cx="5940425" cy="323405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DD5A" w14:textId="77777777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8DADD9" w14:textId="56C503A3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Рис.</w:t>
      </w:r>
      <w:r w:rsidR="005F3258" w:rsidRPr="00F31FD4">
        <w:rPr>
          <w:rFonts w:ascii="Times New Roman" w:hAnsi="Times New Roman" w:cs="Times New Roman"/>
          <w:sz w:val="28"/>
          <w:szCs w:val="28"/>
        </w:rPr>
        <w:t>7</w:t>
      </w:r>
      <w:r w:rsidRPr="00F31FD4">
        <w:rPr>
          <w:rFonts w:ascii="Times New Roman" w:hAnsi="Times New Roman" w:cs="Times New Roman"/>
          <w:sz w:val="28"/>
          <w:szCs w:val="28"/>
        </w:rPr>
        <w:t xml:space="preserve"> Редактирование </w:t>
      </w:r>
      <w:r w:rsidR="00625FB7" w:rsidRPr="00F31FD4">
        <w:rPr>
          <w:rFonts w:ascii="Times New Roman" w:hAnsi="Times New Roman" w:cs="Times New Roman"/>
          <w:sz w:val="28"/>
          <w:szCs w:val="28"/>
        </w:rPr>
        <w:t>п</w:t>
      </w:r>
      <w:r w:rsidR="007430D8">
        <w:rPr>
          <w:rFonts w:ascii="Times New Roman" w:hAnsi="Times New Roman" w:cs="Times New Roman"/>
          <w:sz w:val="28"/>
          <w:szCs w:val="28"/>
        </w:rPr>
        <w:t>ациентов</w:t>
      </w:r>
    </w:p>
    <w:p w14:paraId="3FB0663E" w14:textId="6FDC78D5" w:rsidR="00C51294" w:rsidRPr="00F31FD4" w:rsidRDefault="00C51294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Это окно </w:t>
      </w:r>
      <w:r w:rsidR="0054415C" w:rsidRPr="00F31FD4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F31FD4">
        <w:rPr>
          <w:rFonts w:ascii="Times New Roman" w:hAnsi="Times New Roman" w:cs="Times New Roman"/>
          <w:sz w:val="28"/>
          <w:szCs w:val="28"/>
        </w:rPr>
        <w:t xml:space="preserve">лотов в этом окне происходит редактирование всех </w:t>
      </w:r>
      <w:r w:rsidR="0054415C" w:rsidRPr="00F31FD4">
        <w:rPr>
          <w:rFonts w:ascii="Times New Roman" w:hAnsi="Times New Roman" w:cs="Times New Roman"/>
          <w:sz w:val="28"/>
          <w:szCs w:val="28"/>
        </w:rPr>
        <w:t xml:space="preserve">покупателей </w:t>
      </w:r>
      <w:r w:rsidRPr="00F31FD4">
        <w:rPr>
          <w:rFonts w:ascii="Times New Roman" w:hAnsi="Times New Roman" w:cs="Times New Roman"/>
          <w:sz w:val="28"/>
          <w:szCs w:val="28"/>
        </w:rPr>
        <w:t>и взаимодействие с этими объектами в БД (создание /удаление/изменение</w:t>
      </w:r>
      <w:r w:rsidR="0054415C" w:rsidRPr="00F31FD4">
        <w:rPr>
          <w:rFonts w:ascii="Times New Roman" w:hAnsi="Times New Roman" w:cs="Times New Roman"/>
          <w:sz w:val="28"/>
          <w:szCs w:val="28"/>
        </w:rPr>
        <w:t>). Здесь можно изменить имя, логин и пароль</w:t>
      </w:r>
      <w:r w:rsidRPr="00F31FD4">
        <w:rPr>
          <w:rFonts w:ascii="Times New Roman" w:hAnsi="Times New Roman" w:cs="Times New Roman"/>
          <w:sz w:val="28"/>
          <w:szCs w:val="28"/>
        </w:rPr>
        <w:t xml:space="preserve">. При нажатии кнопки сохранить запись сохраняется в БД. Если дважды нажать на поле из </w:t>
      </w:r>
      <w:proofErr w:type="gramStart"/>
      <w:r w:rsidRPr="00F31FD4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F31FD4">
        <w:rPr>
          <w:rFonts w:ascii="Times New Roman" w:hAnsi="Times New Roman" w:cs="Times New Roman"/>
          <w:sz w:val="28"/>
          <w:szCs w:val="28"/>
        </w:rPr>
        <w:t xml:space="preserve"> то можно будет изменить его и все изменения сохранятся в БД</w:t>
      </w:r>
    </w:p>
    <w:p w14:paraId="7945F95E" w14:textId="77777777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7C7241" w14:textId="77777777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7D8B2" w14:textId="6D4F318A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2C63E3" w14:textId="77777777" w:rsidR="00C51294" w:rsidRPr="00F31FD4" w:rsidRDefault="00C51294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80D72B" w14:textId="77777777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CB506F" w14:textId="77777777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1376257" w14:textId="362D7EAC" w:rsidR="00F31FD4" w:rsidRDefault="00F31FD4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61692D" w14:textId="560C8AE9" w:rsidR="00E71C10" w:rsidRDefault="00E71C10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39E2E3" w14:textId="59C1FAED" w:rsidR="00E71C10" w:rsidRDefault="00E71C10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1C4357C" w14:textId="77777777" w:rsidR="00E71C10" w:rsidRDefault="00E71C10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483934" w14:textId="77777777" w:rsidR="00F31FD4" w:rsidRDefault="00F31FD4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66150F" w14:textId="77777777" w:rsidR="00F31FD4" w:rsidRDefault="00F31FD4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D97490" w14:textId="2FEF7176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lastRenderedPageBreak/>
        <w:t>В этом окне происходит инициализация всех</w:t>
      </w:r>
      <w:r w:rsidR="007E2D9F"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="000418D4">
        <w:rPr>
          <w:rFonts w:ascii="Times New Roman" w:hAnsi="Times New Roman" w:cs="Times New Roman"/>
          <w:sz w:val="28"/>
          <w:szCs w:val="28"/>
        </w:rPr>
        <w:t>докторов</w:t>
      </w:r>
    </w:p>
    <w:p w14:paraId="2642C897" w14:textId="0341CFC7" w:rsidR="00CA1DBE" w:rsidRPr="00F31FD4" w:rsidRDefault="00CA1DBE" w:rsidP="00F31FD4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Здесь</w:t>
      </w:r>
      <w:r w:rsidR="007E2D9F"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</w:rPr>
        <w:t>используются конверторы для более понятной информации</w:t>
      </w:r>
    </w:p>
    <w:p w14:paraId="6B1614FB" w14:textId="5D10BF92" w:rsidR="00CA1DBE" w:rsidRPr="00F31FD4" w:rsidRDefault="00825D46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923BEC" wp14:editId="05C4C129">
            <wp:extent cx="5940425" cy="3920490"/>
            <wp:effectExtent l="0" t="0" r="317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D001" w14:textId="6E7489C8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11 Окно </w:t>
      </w:r>
      <w:r w:rsidR="008C3587">
        <w:rPr>
          <w:rFonts w:ascii="Times New Roman" w:hAnsi="Times New Roman" w:cs="Times New Roman"/>
          <w:sz w:val="28"/>
          <w:szCs w:val="28"/>
        </w:rPr>
        <w:t>доктор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, отображение всех </w:t>
      </w:r>
      <w:r w:rsidR="008C3587">
        <w:rPr>
          <w:rFonts w:ascii="Times New Roman" w:hAnsi="Times New Roman" w:cs="Times New Roman"/>
          <w:sz w:val="28"/>
          <w:szCs w:val="28"/>
        </w:rPr>
        <w:t>докторов</w:t>
      </w:r>
    </w:p>
    <w:p w14:paraId="176931C8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удалить запись из таблицы нужно нажать на кнопку Удалить </w:t>
      </w:r>
    </w:p>
    <w:p w14:paraId="39A7832C" w14:textId="77777777" w:rsidR="00C51294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того чтобы добавить запись в таблицу нужно нажать на кнопку Добавить и появится окно для добавления и изменения записи </w:t>
      </w:r>
    </w:p>
    <w:p w14:paraId="2C98CB07" w14:textId="4B23BD5D" w:rsidR="00CA1DBE" w:rsidRPr="00F31FD4" w:rsidRDefault="00C51294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Также стоит отметить, что редактирование записей реализовано двойным щелчком по элементу.</w:t>
      </w:r>
    </w:p>
    <w:p w14:paraId="437930EC" w14:textId="77777777" w:rsidR="00CA1DBE" w:rsidRPr="00F31FD4" w:rsidRDefault="00CA1DBE" w:rsidP="00F31FD4">
      <w:pPr>
        <w:tabs>
          <w:tab w:val="left" w:pos="606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56B8CF" w14:textId="543D3CCE" w:rsidR="00CA1DBE" w:rsidRPr="00F31FD4" w:rsidRDefault="00FF2448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C529D07" wp14:editId="36E77F57">
            <wp:extent cx="5940425" cy="312928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A654" w14:textId="79B34A21" w:rsidR="00CA1DBE" w:rsidRPr="00F31FD4" w:rsidRDefault="00CA1DBE" w:rsidP="00F31FD4">
      <w:pPr>
        <w:tabs>
          <w:tab w:val="left" w:pos="606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Рис.12 Редактирование </w:t>
      </w:r>
      <w:r w:rsidR="0068194F">
        <w:rPr>
          <w:rFonts w:ascii="Times New Roman" w:hAnsi="Times New Roman" w:cs="Times New Roman"/>
          <w:sz w:val="28"/>
          <w:szCs w:val="28"/>
        </w:rPr>
        <w:t>докторов</w:t>
      </w:r>
    </w:p>
    <w:p w14:paraId="2D9ED506" w14:textId="03539E29" w:rsidR="00EB024D" w:rsidRPr="00F31FD4" w:rsidRDefault="00EB024D" w:rsidP="00F31FD4">
      <w:pPr>
        <w:tabs>
          <w:tab w:val="left" w:pos="313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7481D" w14:textId="78C6435F" w:rsidR="00042378" w:rsidRPr="00F31FD4" w:rsidRDefault="00042378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5AECC" w14:textId="280C78E0" w:rsidR="00F31FD4" w:rsidRDefault="00C51294" w:rsidP="007E62B9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Это окно добавления </w:t>
      </w:r>
      <w:r w:rsidR="0054415C" w:rsidRPr="00F31FD4">
        <w:rPr>
          <w:rFonts w:ascii="Times New Roman" w:hAnsi="Times New Roman" w:cs="Times New Roman"/>
          <w:sz w:val="28"/>
          <w:szCs w:val="28"/>
        </w:rPr>
        <w:t xml:space="preserve">продавцов </w:t>
      </w:r>
      <w:r w:rsidRPr="00F31FD4">
        <w:rPr>
          <w:rFonts w:ascii="Times New Roman" w:hAnsi="Times New Roman" w:cs="Times New Roman"/>
          <w:sz w:val="28"/>
          <w:szCs w:val="28"/>
        </w:rPr>
        <w:t xml:space="preserve">в этом окне происходит редактирование всех </w:t>
      </w:r>
      <w:r w:rsidR="0054415C" w:rsidRPr="00F31FD4">
        <w:rPr>
          <w:rFonts w:ascii="Times New Roman" w:hAnsi="Times New Roman" w:cs="Times New Roman"/>
          <w:sz w:val="28"/>
          <w:szCs w:val="28"/>
        </w:rPr>
        <w:t xml:space="preserve">продавцов </w:t>
      </w:r>
      <w:r w:rsidRPr="00F31FD4">
        <w:rPr>
          <w:rFonts w:ascii="Times New Roman" w:hAnsi="Times New Roman" w:cs="Times New Roman"/>
          <w:sz w:val="28"/>
          <w:szCs w:val="28"/>
        </w:rPr>
        <w:t xml:space="preserve">и взаимодействие с этими объектами в БД (создание /удаление/изменение). Здесь можно изменить имя, </w:t>
      </w:r>
      <w:r w:rsidR="0054415C" w:rsidRPr="00F31FD4">
        <w:rPr>
          <w:rFonts w:ascii="Times New Roman" w:hAnsi="Times New Roman" w:cs="Times New Roman"/>
          <w:sz w:val="28"/>
          <w:szCs w:val="28"/>
        </w:rPr>
        <w:t>логин</w:t>
      </w:r>
      <w:r w:rsidRPr="00F31FD4">
        <w:rPr>
          <w:rFonts w:ascii="Times New Roman" w:hAnsi="Times New Roman" w:cs="Times New Roman"/>
          <w:sz w:val="28"/>
          <w:szCs w:val="28"/>
        </w:rPr>
        <w:t xml:space="preserve"> и </w:t>
      </w:r>
      <w:r w:rsidR="0054415C" w:rsidRPr="00F31FD4">
        <w:rPr>
          <w:rFonts w:ascii="Times New Roman" w:hAnsi="Times New Roman" w:cs="Times New Roman"/>
          <w:sz w:val="28"/>
          <w:szCs w:val="28"/>
        </w:rPr>
        <w:t>пароль</w:t>
      </w:r>
      <w:r w:rsidRPr="00F31FD4">
        <w:rPr>
          <w:rFonts w:ascii="Times New Roman" w:hAnsi="Times New Roman" w:cs="Times New Roman"/>
          <w:sz w:val="28"/>
          <w:szCs w:val="28"/>
        </w:rPr>
        <w:t xml:space="preserve">. При нажатии кнопки сохранить запись сохраняется в БД. Если дважды нажать на поле из </w:t>
      </w:r>
      <w:proofErr w:type="gramStart"/>
      <w:r w:rsidRPr="00F31FD4">
        <w:rPr>
          <w:rFonts w:ascii="Times New Roman" w:hAnsi="Times New Roman" w:cs="Times New Roman"/>
          <w:sz w:val="28"/>
          <w:szCs w:val="28"/>
        </w:rPr>
        <w:t>списка</w:t>
      </w:r>
      <w:proofErr w:type="gramEnd"/>
      <w:r w:rsidRPr="00F31FD4">
        <w:rPr>
          <w:rFonts w:ascii="Times New Roman" w:hAnsi="Times New Roman" w:cs="Times New Roman"/>
          <w:sz w:val="28"/>
          <w:szCs w:val="28"/>
        </w:rPr>
        <w:t xml:space="preserve"> то можно будет изменить его и все изменения сохранятся в БД</w:t>
      </w:r>
    </w:p>
    <w:p w14:paraId="7CC6E4E0" w14:textId="06A24319" w:rsidR="00F31FD4" w:rsidRDefault="00F31FD4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9F4D759" w14:textId="60F62CD3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F227D08" w14:textId="00B1A92E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B403C8" w14:textId="2C020B99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583A4A0" w14:textId="10573044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BE35573" w14:textId="1D6003D2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77F4192" w14:textId="6A99A62F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38936D0" w14:textId="520054B7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1BEC4EC" w14:textId="491C7058" w:rsidR="00F37FA7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0EBADB" w14:textId="77777777" w:rsidR="00F37FA7" w:rsidRPr="00F31FD4" w:rsidRDefault="00F37FA7" w:rsidP="00F31FD4">
      <w:pPr>
        <w:tabs>
          <w:tab w:val="left" w:pos="313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666E4E" w14:textId="6FCCAD7C" w:rsidR="00E23846" w:rsidRPr="00F31FD4" w:rsidRDefault="00E23846" w:rsidP="002513A0">
      <w:pPr>
        <w:pStyle w:val="1"/>
        <w:keepNext/>
        <w:keepLines/>
        <w:numPr>
          <w:ilvl w:val="0"/>
          <w:numId w:val="6"/>
        </w:numPr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6" w:name="_Toc184857217"/>
      <w:r w:rsidRPr="00F31FD4">
        <w:rPr>
          <w:sz w:val="28"/>
          <w:szCs w:val="28"/>
        </w:rPr>
        <w:lastRenderedPageBreak/>
        <w:t>Основные задачи</w:t>
      </w:r>
      <w:bookmarkEnd w:id="16"/>
    </w:p>
    <w:p w14:paraId="59F5FB8D" w14:textId="77777777" w:rsidR="00042378" w:rsidRPr="00F31FD4" w:rsidRDefault="00042378" w:rsidP="00F3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BA8D66" w14:textId="5AD5BD8E" w:rsidR="00042378" w:rsidRPr="00F31FD4" w:rsidRDefault="007E62B9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4D5D4C4" wp14:editId="08FCF235">
            <wp:extent cx="5940425" cy="32423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4CA5D" w14:textId="17537E48" w:rsidR="00042378" w:rsidRPr="00F31FD4" w:rsidRDefault="00042378" w:rsidP="00F31FD4">
      <w:pPr>
        <w:tabs>
          <w:tab w:val="left" w:pos="42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D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2B1CD881" w14:textId="5331F14C" w:rsidR="00F31FD4" w:rsidRPr="00F31FD4" w:rsidRDefault="001C4D1A" w:rsidP="00F31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В этом окне происходит отображены основные задачи такие как Поиск </w:t>
      </w:r>
      <w:r w:rsidR="005C727E">
        <w:rPr>
          <w:rFonts w:ascii="Times New Roman" w:hAnsi="Times New Roman" w:cs="Times New Roman"/>
          <w:sz w:val="28"/>
          <w:szCs w:val="28"/>
        </w:rPr>
        <w:t>вызовов</w:t>
      </w:r>
      <w:r w:rsidRPr="00F31FD4">
        <w:rPr>
          <w:rFonts w:ascii="Times New Roman" w:hAnsi="Times New Roman" w:cs="Times New Roman"/>
          <w:sz w:val="28"/>
          <w:szCs w:val="28"/>
        </w:rPr>
        <w:t xml:space="preserve">, </w:t>
      </w:r>
      <w:r w:rsidR="00863F98">
        <w:rPr>
          <w:rFonts w:ascii="Times New Roman" w:hAnsi="Times New Roman" w:cs="Times New Roman"/>
          <w:sz w:val="28"/>
          <w:szCs w:val="28"/>
        </w:rPr>
        <w:t>количество заболевших</w:t>
      </w:r>
      <w:r w:rsidR="001D4E93" w:rsidRPr="00F31FD4">
        <w:rPr>
          <w:rFonts w:ascii="Times New Roman" w:hAnsi="Times New Roman" w:cs="Times New Roman"/>
          <w:sz w:val="28"/>
          <w:szCs w:val="28"/>
        </w:rPr>
        <w:t xml:space="preserve"> и </w:t>
      </w:r>
      <w:r w:rsidR="005C727E">
        <w:rPr>
          <w:rFonts w:ascii="Times New Roman" w:hAnsi="Times New Roman" w:cs="Times New Roman"/>
          <w:sz w:val="28"/>
          <w:szCs w:val="28"/>
        </w:rPr>
        <w:t>побочные эффекты лекарств</w:t>
      </w:r>
      <w:r w:rsidR="001D4E93" w:rsidRPr="00F31FD4">
        <w:rPr>
          <w:rFonts w:ascii="Times New Roman" w:hAnsi="Times New Roman" w:cs="Times New Roman"/>
          <w:sz w:val="28"/>
          <w:szCs w:val="28"/>
        </w:rPr>
        <w:t>.</w:t>
      </w:r>
    </w:p>
    <w:p w14:paraId="3C5A51AA" w14:textId="1DA69E40" w:rsidR="001D4E93" w:rsidRPr="00F31FD4" w:rsidRDefault="007E62B9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C11BFB7" wp14:editId="7D48D980">
            <wp:extent cx="5940425" cy="322389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D867" w14:textId="77777777" w:rsidR="001D4E93" w:rsidRPr="00F31FD4" w:rsidRDefault="001D4E93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430609" w14:textId="7B5254EC" w:rsidR="00911CA5" w:rsidRDefault="001D4E93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</w:t>
      </w:r>
      <w:r w:rsidRPr="00F31FD4">
        <w:rPr>
          <w:rFonts w:ascii="Times New Roman" w:hAnsi="Times New Roman" w:cs="Times New Roman"/>
          <w:sz w:val="28"/>
          <w:szCs w:val="28"/>
        </w:rPr>
        <w:t xml:space="preserve">отображаются </w:t>
      </w:r>
      <w:r w:rsidR="005C727E">
        <w:rPr>
          <w:rFonts w:ascii="Times New Roman" w:hAnsi="Times New Roman" w:cs="Times New Roman"/>
          <w:sz w:val="28"/>
          <w:szCs w:val="28"/>
        </w:rPr>
        <w:t xml:space="preserve">вызовы докторов </w:t>
      </w:r>
      <w:r w:rsidR="00911CA5" w:rsidRPr="00F31FD4">
        <w:rPr>
          <w:rFonts w:ascii="Times New Roman" w:hAnsi="Times New Roman" w:cs="Times New Roman"/>
          <w:sz w:val="28"/>
          <w:szCs w:val="28"/>
        </w:rPr>
        <w:t>в определенный интервал дат</w:t>
      </w:r>
    </w:p>
    <w:p w14:paraId="6CA5E608" w14:textId="77777777" w:rsidR="00F31FD4" w:rsidRPr="00F31FD4" w:rsidRDefault="00F31FD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54BE54" w14:textId="53C5A529" w:rsidR="00911CA5" w:rsidRPr="00F31FD4" w:rsidRDefault="001227D2" w:rsidP="00F3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05DEF35" wp14:editId="66E2F086">
            <wp:extent cx="5940425" cy="37998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C2620" w14:textId="70315B84" w:rsidR="00B92834" w:rsidRDefault="00B9283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Здесь отображается </w:t>
      </w:r>
      <w:r w:rsidR="001227D2">
        <w:rPr>
          <w:rFonts w:ascii="Times New Roman" w:hAnsi="Times New Roman" w:cs="Times New Roman"/>
          <w:sz w:val="28"/>
          <w:szCs w:val="28"/>
        </w:rPr>
        <w:t>список заболевших</w:t>
      </w:r>
    </w:p>
    <w:p w14:paraId="11B8A9E3" w14:textId="77777777" w:rsidR="00F31FD4" w:rsidRPr="00F31FD4" w:rsidRDefault="00F31FD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FEBF4" w14:textId="6ACD58F0" w:rsidR="00B92834" w:rsidRPr="00F31FD4" w:rsidRDefault="001227D2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D9D83C" wp14:editId="75513F18">
            <wp:extent cx="5940425" cy="396049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16FA" w14:textId="77777777" w:rsidR="00B92834" w:rsidRPr="00F31FD4" w:rsidRDefault="00B92834" w:rsidP="00F3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536C6" w14:textId="5DBC637E" w:rsidR="00042378" w:rsidRPr="001B42A8" w:rsidRDefault="00B92834" w:rsidP="001B42A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Здесь отображаются </w:t>
      </w:r>
      <w:r w:rsidR="001227D2">
        <w:rPr>
          <w:rFonts w:ascii="Times New Roman" w:hAnsi="Times New Roman" w:cs="Times New Roman"/>
          <w:sz w:val="28"/>
          <w:szCs w:val="28"/>
        </w:rPr>
        <w:t>побочные эффекты от лекарств</w:t>
      </w:r>
      <w:r w:rsidR="00042378" w:rsidRPr="00F31F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DCAD735" w14:textId="6DC03691" w:rsidR="00042378" w:rsidRPr="00F31FD4" w:rsidRDefault="00042378" w:rsidP="00F31FD4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F31FD4">
        <w:rPr>
          <w:sz w:val="28"/>
          <w:szCs w:val="28"/>
        </w:rPr>
        <w:lastRenderedPageBreak/>
        <w:tab/>
      </w:r>
      <w:bookmarkStart w:id="17" w:name="_Ref183604373"/>
      <w:bookmarkStart w:id="18" w:name="_Toc184857218"/>
      <w:r w:rsidR="00C51294" w:rsidRPr="00F31FD4">
        <w:rPr>
          <w:sz w:val="28"/>
          <w:szCs w:val="28"/>
        </w:rPr>
        <w:t xml:space="preserve">4. </w:t>
      </w:r>
      <w:r w:rsidRPr="00F31FD4">
        <w:rPr>
          <w:sz w:val="28"/>
          <w:szCs w:val="28"/>
        </w:rPr>
        <w:t>Заключение</w:t>
      </w:r>
      <w:bookmarkEnd w:id="17"/>
      <w:bookmarkEnd w:id="18"/>
    </w:p>
    <w:p w14:paraId="39AEB218" w14:textId="77777777" w:rsidR="00042378" w:rsidRPr="00F31FD4" w:rsidRDefault="00042378" w:rsidP="00F31FD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EB9B00" w14:textId="77777777" w:rsidR="00C51294" w:rsidRPr="00F31FD4" w:rsidRDefault="00C51294" w:rsidP="003B3BEB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>В ходе выполнения курсовой работы была успешно разработана [краткое описание проекта, например: система управления библиотекой, приложение для отслеживания финансов, и т.д.], демонстрирующая практическое применение ряда современных технологий разработки программного обеспечения. Работа охватила полный цикл создания проекта, от проектирования базы данных до разработки пользовательского интерфейса.</w:t>
      </w:r>
    </w:p>
    <w:p w14:paraId="28A635E1" w14:textId="77777777" w:rsidR="00C51294" w:rsidRPr="00F31FD4" w:rsidRDefault="00C51294" w:rsidP="003B3BEB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Центральное место в архитектуре приложения занял паттерн проектирования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31FD4">
        <w:rPr>
          <w:rFonts w:ascii="Times New Roman" w:hAnsi="Times New Roman" w:cs="Times New Roman"/>
          <w:sz w:val="28"/>
          <w:szCs w:val="28"/>
        </w:rPr>
        <w:t>-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31FD4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31FD4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 xml:space="preserve">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F31FD4">
        <w:rPr>
          <w:rFonts w:ascii="Times New Roman" w:hAnsi="Times New Roman" w:cs="Times New Roman"/>
          <w:sz w:val="28"/>
          <w:szCs w:val="28"/>
        </w:rPr>
        <w:t xml:space="preserve">), в сочетании с технологиями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F31FD4">
        <w:rPr>
          <w:rFonts w:ascii="Times New Roman" w:hAnsi="Times New Roman" w:cs="Times New Roman"/>
          <w:sz w:val="28"/>
          <w:szCs w:val="28"/>
        </w:rPr>
        <w:t xml:space="preserve">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F31FD4">
        <w:rPr>
          <w:rFonts w:ascii="Times New Roman" w:hAnsi="Times New Roman" w:cs="Times New Roman"/>
          <w:sz w:val="28"/>
          <w:szCs w:val="28"/>
        </w:rPr>
        <w:t xml:space="preserve">) для построения пользовательского интерфейса и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1FD4">
        <w:rPr>
          <w:rFonts w:ascii="Times New Roman" w:hAnsi="Times New Roman" w:cs="Times New Roman"/>
          <w:sz w:val="28"/>
          <w:szCs w:val="28"/>
        </w:rPr>
        <w:t xml:space="preserve"># в качестве языка программирования. Применение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F31FD4">
        <w:rPr>
          <w:rFonts w:ascii="Times New Roman" w:hAnsi="Times New Roman" w:cs="Times New Roman"/>
          <w:sz w:val="28"/>
          <w:szCs w:val="28"/>
        </w:rPr>
        <w:t xml:space="preserve"> позволило обеспечить четкое разделение модели данных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F31FD4">
        <w:rPr>
          <w:rFonts w:ascii="Times New Roman" w:hAnsi="Times New Roman" w:cs="Times New Roman"/>
          <w:sz w:val="28"/>
          <w:szCs w:val="28"/>
        </w:rPr>
        <w:t>), логики представления (</w:t>
      </w:r>
      <w:proofErr w:type="spellStart"/>
      <w:r w:rsidRPr="00F31FD4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>) и пользовательского интерфейса (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F31FD4">
        <w:rPr>
          <w:rFonts w:ascii="Times New Roman" w:hAnsi="Times New Roman" w:cs="Times New Roman"/>
          <w:sz w:val="28"/>
          <w:szCs w:val="28"/>
        </w:rPr>
        <w:t xml:space="preserve">), что существенно повысило модульность, тестируемость и </w:t>
      </w:r>
      <w:proofErr w:type="spellStart"/>
      <w:r w:rsidRPr="00F31FD4">
        <w:rPr>
          <w:rFonts w:ascii="Times New Roman" w:hAnsi="Times New Roman" w:cs="Times New Roman"/>
          <w:sz w:val="28"/>
          <w:szCs w:val="28"/>
        </w:rPr>
        <w:t>поддерживаемость</w:t>
      </w:r>
      <w:proofErr w:type="spellEnd"/>
      <w:r w:rsidRPr="00F31FD4">
        <w:rPr>
          <w:rFonts w:ascii="Times New Roman" w:hAnsi="Times New Roman" w:cs="Times New Roman"/>
          <w:sz w:val="28"/>
          <w:szCs w:val="28"/>
        </w:rPr>
        <w:t xml:space="preserve"> кода. Использование привязки данных в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F31FD4">
        <w:rPr>
          <w:rFonts w:ascii="Times New Roman" w:hAnsi="Times New Roman" w:cs="Times New Roman"/>
          <w:sz w:val="28"/>
          <w:szCs w:val="28"/>
        </w:rPr>
        <w:t xml:space="preserve"> упростило синхронизацию данных между моделью и представлением, сделав интерфейс более отзывчивым и интуитивно понятным.</w:t>
      </w:r>
    </w:p>
    <w:p w14:paraId="0B6DC6BE" w14:textId="77777777" w:rsidR="00C51294" w:rsidRPr="00F31FD4" w:rsidRDefault="00C51294" w:rsidP="003B3BEB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Для работы с данными была выбрана система управления базами данных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31FD4">
        <w:rPr>
          <w:rFonts w:ascii="Times New Roman" w:hAnsi="Times New Roman" w:cs="Times New Roman"/>
          <w:sz w:val="28"/>
          <w:szCs w:val="28"/>
        </w:rPr>
        <w:t xml:space="preserve">, практическое освоение которой позволило получить опыт проектирования и реализации реляционных баз данных, включая определение сущностей, атрибутов, связей и индексов. [Если использовался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F31FD4">
        <w:rPr>
          <w:rFonts w:ascii="Times New Roman" w:hAnsi="Times New Roman" w:cs="Times New Roman"/>
          <w:sz w:val="28"/>
          <w:szCs w:val="28"/>
        </w:rPr>
        <w:t xml:space="preserve">, например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31FD4">
        <w:rPr>
          <w:rFonts w:ascii="Times New Roman" w:hAnsi="Times New Roman" w:cs="Times New Roman"/>
          <w:sz w:val="28"/>
          <w:szCs w:val="28"/>
        </w:rPr>
        <w:t xml:space="preserve">, то добавить здесь]: Взаимодействие с базой данных осуществлялось с помощью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31FD4">
        <w:rPr>
          <w:rFonts w:ascii="Times New Roman" w:hAnsi="Times New Roman" w:cs="Times New Roman"/>
          <w:sz w:val="28"/>
          <w:szCs w:val="28"/>
        </w:rPr>
        <w:t xml:space="preserve">, что позволило абстрагироваться от деталей работы с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31FD4">
        <w:rPr>
          <w:rFonts w:ascii="Times New Roman" w:hAnsi="Times New Roman" w:cs="Times New Roman"/>
          <w:sz w:val="28"/>
          <w:szCs w:val="28"/>
        </w:rPr>
        <w:t xml:space="preserve"> и повысить производительность разработки.</w:t>
      </w:r>
    </w:p>
    <w:p w14:paraId="0D6E1DE0" w14:textId="77777777" w:rsidR="00C51294" w:rsidRPr="00F31FD4" w:rsidRDefault="00C51294" w:rsidP="003B3BEB">
      <w:pPr>
        <w:tabs>
          <w:tab w:val="left" w:pos="31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31FD4">
        <w:rPr>
          <w:rFonts w:ascii="Times New Roman" w:hAnsi="Times New Roman" w:cs="Times New Roman"/>
          <w:sz w:val="28"/>
          <w:szCs w:val="28"/>
        </w:rPr>
        <w:t xml:space="preserve">В результате выполненной работы был получен [описание результатов – что именно создано и какие задачи решены]: рабочий прототип приложения с интуитивным пользовательским интерфейсом, эффективной архитектурой и надежной базой данных. Опыт, полученный в процессе разработки, позволил </w:t>
      </w:r>
      <w:r w:rsidRPr="00F31FD4">
        <w:rPr>
          <w:rFonts w:ascii="Times New Roman" w:hAnsi="Times New Roman" w:cs="Times New Roman"/>
          <w:sz w:val="28"/>
          <w:szCs w:val="28"/>
        </w:rPr>
        <w:lastRenderedPageBreak/>
        <w:t xml:space="preserve">углубить понимание принципов объектно-ориентированного программирования, работы с базами данных и построения сложных приложений на основе паттерна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F31FD4">
        <w:rPr>
          <w:rFonts w:ascii="Times New Roman" w:hAnsi="Times New Roman" w:cs="Times New Roman"/>
          <w:sz w:val="28"/>
          <w:szCs w:val="28"/>
        </w:rPr>
        <w:t xml:space="preserve">. Полученные навыки позволят эффективно использовать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F31FD4">
        <w:rPr>
          <w:rFonts w:ascii="Times New Roman" w:hAnsi="Times New Roman" w:cs="Times New Roman"/>
          <w:sz w:val="28"/>
          <w:szCs w:val="28"/>
        </w:rPr>
        <w:t xml:space="preserve">,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1FD4">
        <w:rPr>
          <w:rFonts w:ascii="Times New Roman" w:hAnsi="Times New Roman" w:cs="Times New Roman"/>
          <w:sz w:val="28"/>
          <w:szCs w:val="28"/>
        </w:rPr>
        <w:t xml:space="preserve">#,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F31FD4">
        <w:rPr>
          <w:rFonts w:ascii="Times New Roman" w:hAnsi="Times New Roman" w:cs="Times New Roman"/>
          <w:sz w:val="28"/>
          <w:szCs w:val="28"/>
        </w:rPr>
        <w:t xml:space="preserve">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31FD4">
        <w:rPr>
          <w:rFonts w:ascii="Times New Roman" w:hAnsi="Times New Roman" w:cs="Times New Roman"/>
          <w:sz w:val="28"/>
          <w:szCs w:val="28"/>
        </w:rPr>
        <w:t xml:space="preserve"> и </w:t>
      </w:r>
      <w:r w:rsidRPr="00F31FD4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31FD4">
        <w:rPr>
          <w:rFonts w:ascii="Times New Roman" w:hAnsi="Times New Roman" w:cs="Times New Roman"/>
          <w:sz w:val="28"/>
          <w:szCs w:val="28"/>
        </w:rPr>
        <w:t xml:space="preserve"> в будущих проектах.</w:t>
      </w:r>
    </w:p>
    <w:p w14:paraId="2D9318C6" w14:textId="5843E91F" w:rsidR="002A0925" w:rsidRPr="00F31FD4" w:rsidRDefault="002A0925" w:rsidP="00F31FD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1F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0533B8E" w14:textId="765B52DD" w:rsidR="00042378" w:rsidRPr="00F31FD4" w:rsidRDefault="002A0925" w:rsidP="00F31FD4">
      <w:pPr>
        <w:tabs>
          <w:tab w:val="left" w:pos="3054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31FD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писок литературы</w:t>
      </w:r>
    </w:p>
    <w:p w14:paraId="2886DF7F" w14:textId="2BBCD33C" w:rsidR="002A0925" w:rsidRPr="00F31FD4" w:rsidRDefault="002A0925" w:rsidP="00F31F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067DD" w14:textId="28A013EF" w:rsidR="002A0925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6" w:history="1">
        <w:r w:rsidR="00B07375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tanit.com/sharp/</w:t>
        </w:r>
      </w:hyperlink>
    </w:p>
    <w:p w14:paraId="592F2E54" w14:textId="348F359B" w:rsidR="00B07375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7" w:history="1">
        <w:r w:rsidR="00B07375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tanit.com/sharp/forms.php</w:t>
        </w:r>
      </w:hyperlink>
    </w:p>
    <w:p w14:paraId="19D1BD03" w14:textId="26480E92" w:rsidR="00B07375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8" w:history="1">
        <w:r w:rsidR="002E767C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metanit.com/sharp/ado.php</w:t>
        </w:r>
      </w:hyperlink>
    </w:p>
    <w:p w14:paraId="6DD60C78" w14:textId="2665D013" w:rsidR="002E767C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9" w:history="1">
        <w:r w:rsidR="002E767C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jvu.online/file/V7LO1eIy1qP70?ysclid=m4sxmmdub914998309</w:t>
        </w:r>
      </w:hyperlink>
    </w:p>
    <w:p w14:paraId="4DB84850" w14:textId="26267A1B" w:rsidR="002E767C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0" w:history="1">
        <w:r w:rsidR="002E767C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djvu.online/file/zjhb63g3Cz7yG?ysclid=m4sxo38lnb714222473</w:t>
        </w:r>
      </w:hyperlink>
    </w:p>
    <w:p w14:paraId="68FB0140" w14:textId="38163CBE" w:rsidR="002E767C" w:rsidRPr="00046326" w:rsidRDefault="00046326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32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hyperlink r:id="rId31" w:history="1">
        <w:r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labirint.ru/books/846543/</w:t>
        </w:r>
      </w:hyperlink>
    </w:p>
    <w:p w14:paraId="4B48D7CD" w14:textId="447B8B02" w:rsidR="00046326" w:rsidRPr="00046326" w:rsidRDefault="00577C0D" w:rsidP="000463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32" w:history="1">
        <w:r w:rsidR="00046326" w:rsidRPr="00046326">
          <w:rPr>
            <w:rStyle w:val="aa"/>
            <w:rFonts w:ascii="Times New Roman" w:eastAsia="Times New Roman" w:hAnsi="Times New Roman" w:cs="Times New Roman"/>
            <w:sz w:val="28"/>
            <w:szCs w:val="28"/>
            <w:lang w:eastAsia="ru-RU"/>
          </w:rPr>
          <w:t>https://vk.com/wall-51126445_103156?ysclid=m4sxsaclru849251668</w:t>
        </w:r>
      </w:hyperlink>
    </w:p>
    <w:p w14:paraId="0D5DFBFE" w14:textId="5259ACD6" w:rsidR="00046326" w:rsidRPr="00425A85" w:rsidRDefault="00046326" w:rsidP="00046326">
      <w:pPr>
        <w:spacing w:after="0" w:line="360" w:lineRule="auto"/>
        <w:ind w:left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046326" w:rsidRPr="00425A85" w:rsidSect="004214EE">
      <w:headerReference w:type="default" r:id="rId33"/>
      <w:footerReference w:type="default" r:id="rId34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CCE4" w14:textId="77777777" w:rsidR="00577C0D" w:rsidRDefault="00577C0D" w:rsidP="00D933D8">
      <w:pPr>
        <w:spacing w:after="0" w:line="240" w:lineRule="auto"/>
      </w:pPr>
      <w:r>
        <w:separator/>
      </w:r>
    </w:p>
  </w:endnote>
  <w:endnote w:type="continuationSeparator" w:id="0">
    <w:p w14:paraId="48C3AB32" w14:textId="77777777" w:rsidR="00577C0D" w:rsidRDefault="00577C0D" w:rsidP="00D93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9E7FE" w14:textId="77777777" w:rsidR="00D933D8" w:rsidRDefault="00D933D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0EEB" w14:textId="77777777" w:rsidR="00577C0D" w:rsidRDefault="00577C0D" w:rsidP="00D933D8">
      <w:pPr>
        <w:spacing w:after="0" w:line="240" w:lineRule="auto"/>
      </w:pPr>
      <w:r>
        <w:separator/>
      </w:r>
    </w:p>
  </w:footnote>
  <w:footnote w:type="continuationSeparator" w:id="0">
    <w:p w14:paraId="72C9D619" w14:textId="77777777" w:rsidR="00577C0D" w:rsidRDefault="00577C0D" w:rsidP="00D93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3528543"/>
      <w:docPartObj>
        <w:docPartGallery w:val="Page Numbers (Top of Page)"/>
        <w:docPartUnique/>
      </w:docPartObj>
    </w:sdtPr>
    <w:sdtContent>
      <w:p w14:paraId="22E032AC" w14:textId="77777777" w:rsidR="004214EE" w:rsidRDefault="004214E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57CEE4" w14:textId="77777777" w:rsidR="004214EE" w:rsidRDefault="004214E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060F"/>
    <w:multiLevelType w:val="hybridMultilevel"/>
    <w:tmpl w:val="96ACE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65E92"/>
    <w:multiLevelType w:val="hybridMultilevel"/>
    <w:tmpl w:val="6660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8C1597"/>
    <w:multiLevelType w:val="hybridMultilevel"/>
    <w:tmpl w:val="6660DE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ED11DA"/>
    <w:multiLevelType w:val="hybridMultilevel"/>
    <w:tmpl w:val="1FC8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FE7D01"/>
    <w:multiLevelType w:val="hybridMultilevel"/>
    <w:tmpl w:val="2A8454A4"/>
    <w:lvl w:ilvl="0" w:tplc="DC9CDE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517310"/>
    <w:multiLevelType w:val="hybridMultilevel"/>
    <w:tmpl w:val="C0CCF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5F5E22"/>
    <w:multiLevelType w:val="hybridMultilevel"/>
    <w:tmpl w:val="1AC8C3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505"/>
    <w:rsid w:val="000418D4"/>
    <w:rsid w:val="00042378"/>
    <w:rsid w:val="00046326"/>
    <w:rsid w:val="00090887"/>
    <w:rsid w:val="000B4CB9"/>
    <w:rsid w:val="001012D0"/>
    <w:rsid w:val="001227D2"/>
    <w:rsid w:val="001242F8"/>
    <w:rsid w:val="001827D4"/>
    <w:rsid w:val="001869BA"/>
    <w:rsid w:val="001B42A8"/>
    <w:rsid w:val="001C4D1A"/>
    <w:rsid w:val="001D4E93"/>
    <w:rsid w:val="001D5C6D"/>
    <w:rsid w:val="001F6252"/>
    <w:rsid w:val="0020399E"/>
    <w:rsid w:val="00204E0C"/>
    <w:rsid w:val="00230B83"/>
    <w:rsid w:val="002513A0"/>
    <w:rsid w:val="002857D5"/>
    <w:rsid w:val="002A0925"/>
    <w:rsid w:val="002E71E6"/>
    <w:rsid w:val="002E767C"/>
    <w:rsid w:val="00386412"/>
    <w:rsid w:val="00387AC4"/>
    <w:rsid w:val="003B3BEB"/>
    <w:rsid w:val="003D4333"/>
    <w:rsid w:val="003F0CDE"/>
    <w:rsid w:val="004039F9"/>
    <w:rsid w:val="004214EE"/>
    <w:rsid w:val="00425A85"/>
    <w:rsid w:val="00463D04"/>
    <w:rsid w:val="00464C8A"/>
    <w:rsid w:val="00486A9C"/>
    <w:rsid w:val="004B665D"/>
    <w:rsid w:val="00505964"/>
    <w:rsid w:val="00513B5A"/>
    <w:rsid w:val="0054415C"/>
    <w:rsid w:val="00567D0B"/>
    <w:rsid w:val="00576ACE"/>
    <w:rsid w:val="00577C0D"/>
    <w:rsid w:val="0059066F"/>
    <w:rsid w:val="005907B7"/>
    <w:rsid w:val="005C727E"/>
    <w:rsid w:val="005F3258"/>
    <w:rsid w:val="00625FB7"/>
    <w:rsid w:val="006412BB"/>
    <w:rsid w:val="00652D03"/>
    <w:rsid w:val="00672C9A"/>
    <w:rsid w:val="0068194F"/>
    <w:rsid w:val="00686F9E"/>
    <w:rsid w:val="006F0CDF"/>
    <w:rsid w:val="006F4651"/>
    <w:rsid w:val="007430D8"/>
    <w:rsid w:val="00775143"/>
    <w:rsid w:val="007D7CD5"/>
    <w:rsid w:val="007E2D9F"/>
    <w:rsid w:val="007E62B9"/>
    <w:rsid w:val="00800723"/>
    <w:rsid w:val="0080393B"/>
    <w:rsid w:val="00825D46"/>
    <w:rsid w:val="00863F98"/>
    <w:rsid w:val="008C3587"/>
    <w:rsid w:val="008D7113"/>
    <w:rsid w:val="00911CA5"/>
    <w:rsid w:val="009913A4"/>
    <w:rsid w:val="009F46C4"/>
    <w:rsid w:val="00A1011C"/>
    <w:rsid w:val="00A57E7A"/>
    <w:rsid w:val="00A735EE"/>
    <w:rsid w:val="00A75198"/>
    <w:rsid w:val="00B07143"/>
    <w:rsid w:val="00B07375"/>
    <w:rsid w:val="00B90CFD"/>
    <w:rsid w:val="00B92834"/>
    <w:rsid w:val="00B95766"/>
    <w:rsid w:val="00BC351C"/>
    <w:rsid w:val="00C31387"/>
    <w:rsid w:val="00C51294"/>
    <w:rsid w:val="00C86DF4"/>
    <w:rsid w:val="00CA1DBE"/>
    <w:rsid w:val="00CD146F"/>
    <w:rsid w:val="00CD6484"/>
    <w:rsid w:val="00D0136A"/>
    <w:rsid w:val="00D324E8"/>
    <w:rsid w:val="00D933D8"/>
    <w:rsid w:val="00DD58D1"/>
    <w:rsid w:val="00E23432"/>
    <w:rsid w:val="00E23846"/>
    <w:rsid w:val="00E63EEC"/>
    <w:rsid w:val="00E71C10"/>
    <w:rsid w:val="00EA1DEC"/>
    <w:rsid w:val="00EB024D"/>
    <w:rsid w:val="00EF100E"/>
    <w:rsid w:val="00F07D24"/>
    <w:rsid w:val="00F318BD"/>
    <w:rsid w:val="00F31FD4"/>
    <w:rsid w:val="00F37FA7"/>
    <w:rsid w:val="00F81505"/>
    <w:rsid w:val="00FB3FC8"/>
    <w:rsid w:val="00FE0563"/>
    <w:rsid w:val="00FF2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9BF90"/>
  <w15:chartTrackingRefBased/>
  <w15:docId w15:val="{4C25CD7A-44C3-4FCC-BE8E-F735F1416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3B5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1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3B5A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List Paragraph"/>
    <w:basedOn w:val="a"/>
    <w:uiPriority w:val="34"/>
    <w:qFormat/>
    <w:rsid w:val="00090887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80393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23846"/>
    <w:pPr>
      <w:tabs>
        <w:tab w:val="left" w:pos="440"/>
        <w:tab w:val="right" w:leader="dot" w:pos="9345"/>
      </w:tabs>
      <w:spacing w:after="100" w:line="240" w:lineRule="auto"/>
      <w:jc w:val="both"/>
    </w:pPr>
    <w:rPr>
      <w:rFonts w:ascii="Times New Roman" w:eastAsiaTheme="minorEastAsia" w:hAnsi="Times New Roman" w:cs="Times New Roman"/>
      <w:bCs/>
      <w:noProof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0393B"/>
    <w:pPr>
      <w:spacing w:after="100" w:line="240" w:lineRule="auto"/>
      <w:ind w:left="220"/>
      <w:jc w:val="both"/>
    </w:pPr>
    <w:rPr>
      <w:rFonts w:ascii="Times New Roman" w:eastAsiaTheme="minorEastAsia" w:hAnsi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0393B"/>
    <w:pPr>
      <w:spacing w:after="100"/>
      <w:ind w:left="440"/>
    </w:pPr>
    <w:rPr>
      <w:rFonts w:eastAsiaTheme="minorEastAsia" w:cs="Times New Roman"/>
      <w:lang w:eastAsia="ru-RU"/>
    </w:rPr>
  </w:style>
  <w:style w:type="paragraph" w:styleId="a6">
    <w:name w:val="header"/>
    <w:basedOn w:val="a"/>
    <w:link w:val="a7"/>
    <w:uiPriority w:val="99"/>
    <w:unhideWhenUsed/>
    <w:rsid w:val="00D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933D8"/>
  </w:style>
  <w:style w:type="paragraph" w:styleId="a8">
    <w:name w:val="footer"/>
    <w:basedOn w:val="a"/>
    <w:link w:val="a9"/>
    <w:uiPriority w:val="99"/>
    <w:unhideWhenUsed/>
    <w:rsid w:val="00D933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933D8"/>
  </w:style>
  <w:style w:type="character" w:styleId="aa">
    <w:name w:val="Hyperlink"/>
    <w:basedOn w:val="a0"/>
    <w:uiPriority w:val="99"/>
    <w:unhideWhenUsed/>
    <w:rsid w:val="00E2384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7375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F31FD4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2513A0"/>
  </w:style>
  <w:style w:type="character" w:customStyle="1" w:styleId="20">
    <w:name w:val="Заголовок 2 Знак"/>
    <w:basedOn w:val="a0"/>
    <w:link w:val="2"/>
    <w:uiPriority w:val="9"/>
    <w:semiHidden/>
    <w:rsid w:val="00251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metanit.com/sharp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jvu.online/file/V7LO1eIy1qP70?ysclid=m4sxmmdub91499830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vk.com/wall-51126445_103156?ysclid=m4sxsaclru84925166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etanit.com/sharp/ado.ph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labirint.ru/books/84654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forms.php" TargetMode="External"/><Relationship Id="rId30" Type="http://schemas.openxmlformats.org/officeDocument/2006/relationships/hyperlink" Target="https://djvu.online/file/zjhb63g3Cz7yG?ysclid=m4sxo38lnb714222473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CDD9C-5D89-4FC2-B974-3164B67B3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2</Pages>
  <Words>2067</Words>
  <Characters>1178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latinum .</cp:lastModifiedBy>
  <cp:revision>6</cp:revision>
  <dcterms:created xsi:type="dcterms:W3CDTF">2025-10-21T12:00:00Z</dcterms:created>
  <dcterms:modified xsi:type="dcterms:W3CDTF">2025-10-21T15:15:00Z</dcterms:modified>
</cp:coreProperties>
</file>